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79" w:rsidRPr="006862C3" w:rsidRDefault="00C71979" w:rsidP="006862C3">
      <w:pPr>
        <w:jc w:val="center"/>
        <w:rPr>
          <w:b/>
        </w:rPr>
      </w:pPr>
      <w:r w:rsidRPr="006862C3">
        <w:rPr>
          <w:b/>
        </w:rPr>
        <w:t>Интернет-акция «Памяти достойны»</w:t>
      </w:r>
    </w:p>
    <w:p w:rsidR="00CF1384" w:rsidRPr="006862C3" w:rsidRDefault="00CF1384" w:rsidP="006862C3">
      <w:pPr>
        <w:jc w:val="center"/>
        <w:rPr>
          <w:b/>
        </w:rPr>
      </w:pPr>
      <w:proofErr w:type="spellStart"/>
      <w:r w:rsidRPr="006862C3">
        <w:rPr>
          <w:b/>
        </w:rPr>
        <w:t>Давыденко</w:t>
      </w:r>
      <w:proofErr w:type="spellEnd"/>
      <w:r w:rsidRPr="006862C3">
        <w:rPr>
          <w:b/>
        </w:rPr>
        <w:t xml:space="preserve"> Матвей Николаевич. Рядовой.</w:t>
      </w:r>
    </w:p>
    <w:p w:rsidR="00C71979" w:rsidRPr="0050169A" w:rsidRDefault="00C71979" w:rsidP="00C231CD">
      <w:r w:rsidRPr="00C71979">
        <w:rPr>
          <w:noProof/>
        </w:rPr>
        <w:drawing>
          <wp:inline distT="0" distB="0" distL="0" distR="0">
            <wp:extent cx="4965256" cy="5664002"/>
            <wp:effectExtent l="19050" t="0" r="6794" b="0"/>
            <wp:docPr id="2" name="Рисунок 1" descr="N:\на сайт\памяти достойны\Отправленные в Оренбург\Памяти достойны 1\Давыденко Матвей Николаевич\Матв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на сайт\памяти достойны\Отправленные в Оренбург\Памяти достойны 1\Давыденко Матвей Николаевич\Матве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83" cy="566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84" w:rsidRPr="0050169A" w:rsidRDefault="00CF1384" w:rsidP="00C231CD">
      <w:r>
        <w:t>Матвей работал в колхозе, у него</w:t>
      </w:r>
      <w:r w:rsidRPr="0050169A">
        <w:t xml:space="preserve"> была броня. </w:t>
      </w:r>
      <w:proofErr w:type="gramStart"/>
      <w:r w:rsidRPr="0050169A">
        <w:t>Но</w:t>
      </w:r>
      <w:proofErr w:type="gramEnd"/>
      <w:r w:rsidRPr="0050169A">
        <w:t xml:space="preserve"> </w:t>
      </w:r>
      <w:r>
        <w:t xml:space="preserve">несмотря на это, Матвей </w:t>
      </w:r>
      <w:r w:rsidRPr="0050169A">
        <w:t xml:space="preserve">посчитал своим долгом встать с оружием в руках на защиту своей </w:t>
      </w:r>
      <w:r>
        <w:t>Р</w:t>
      </w:r>
      <w:r w:rsidRPr="0050169A">
        <w:t xml:space="preserve">одины. </w:t>
      </w:r>
      <w:r>
        <w:t xml:space="preserve">Добровольцев </w:t>
      </w:r>
      <w:r w:rsidRPr="0050169A">
        <w:t>провожали на фронт односельчане и семья. Если внимательно присмотреться к фотографии, то на плече у прадеда видна детская рука. Маленький сын Коля ни на шаг не отходил от отца. Матвей Николаевич нёс сынишку на руках до околицы, будто зная, что видит его в последний раз. </w:t>
      </w:r>
    </w:p>
    <w:p w:rsidR="00CF1384" w:rsidRDefault="00CF1384" w:rsidP="00C231CD">
      <w:r w:rsidRPr="0050169A">
        <w:t xml:space="preserve">Он погиб в Марте 1945 года от тяжёлого ранения в живот, не </w:t>
      </w:r>
      <w:proofErr w:type="gramStart"/>
      <w:r w:rsidRPr="0050169A">
        <w:t>дожив до победы 2 месяца захоронен</w:t>
      </w:r>
      <w:proofErr w:type="gramEnd"/>
      <w:r w:rsidRPr="0050169A">
        <w:t xml:space="preserve"> в Латвии.</w:t>
      </w:r>
    </w:p>
    <w:p w:rsidR="00CF1384" w:rsidRDefault="00FF68FE" w:rsidP="00C231CD">
      <w:proofErr w:type="spellStart"/>
      <w:r>
        <w:t>Давыденко</w:t>
      </w:r>
      <w:proofErr w:type="spellEnd"/>
      <w:r>
        <w:t xml:space="preserve"> Матвей,</w:t>
      </w:r>
      <w:r w:rsidR="009E4323">
        <w:t xml:space="preserve"> МАОУ </w:t>
      </w:r>
      <w:proofErr w:type="spellStart"/>
      <w:r w:rsidR="009E4323">
        <w:t>Богдановская</w:t>
      </w:r>
      <w:proofErr w:type="spellEnd"/>
      <w:r w:rsidR="009E4323">
        <w:t xml:space="preserve"> СОШ.</w:t>
      </w:r>
    </w:p>
    <w:p w:rsidR="009E4323" w:rsidRDefault="009E4323" w:rsidP="00C231CD"/>
    <w:p w:rsidR="00A7047C" w:rsidRDefault="00A7047C" w:rsidP="00C231CD"/>
    <w:p w:rsidR="00A7047C" w:rsidRPr="009E4323" w:rsidRDefault="00A7047C" w:rsidP="00C231CD"/>
    <w:p w:rsidR="00C71979" w:rsidRPr="008F7C6F" w:rsidRDefault="00C71979" w:rsidP="00C231CD">
      <w:r w:rsidRPr="008F7C6F">
        <w:lastRenderedPageBreak/>
        <w:t>Седунов Иван Васильевич</w:t>
      </w:r>
      <w:bookmarkStart w:id="0" w:name="_GoBack"/>
      <w:bookmarkEnd w:id="0"/>
      <w:r w:rsidRPr="008F7C6F">
        <w:t xml:space="preserve"> (1921-1944)</w:t>
      </w:r>
    </w:p>
    <w:p w:rsidR="00CF1384" w:rsidRPr="007A58AA" w:rsidRDefault="00EB356A" w:rsidP="00C231CD">
      <w:r>
        <w:t xml:space="preserve">       </w:t>
      </w:r>
      <w:r w:rsidR="00C71979">
        <w:rPr>
          <w:noProof/>
        </w:rPr>
        <w:drawing>
          <wp:inline distT="0" distB="0" distL="0" distR="0">
            <wp:extent cx="5187950" cy="5461772"/>
            <wp:effectExtent l="19050" t="0" r="0" b="0"/>
            <wp:docPr id="3" name="Рисунок 1" descr="N:\Памяти достойны\памяти достойны\Отправленные в Оренбург\Памяти достойны 1\Седунов Иван Васильевич\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Памяти достойны\памяти достойны\Отправленные в Оренбург\Памяти достойны 1\Седунов Иван Васильевич\Ив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6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71979" w:rsidRDefault="00C71979" w:rsidP="00C231CD">
      <w:r w:rsidRPr="003E6151">
        <w:t>Иван была с</w:t>
      </w:r>
      <w:r>
        <w:t>таршим лейтенантом, к</w:t>
      </w:r>
      <w:r w:rsidRPr="003E6151">
        <w:t>омандовал зенитной установкой. Бои шли на территории Польши.</w:t>
      </w:r>
      <w:r>
        <w:t xml:space="preserve"> Была поставлена задача - помочь </w:t>
      </w:r>
      <w:r w:rsidRPr="003E6151">
        <w:t xml:space="preserve">пехоте </w:t>
      </w:r>
      <w:r>
        <w:t xml:space="preserve">продвинутся </w:t>
      </w:r>
      <w:r w:rsidRPr="003E6151">
        <w:t xml:space="preserve">вперед. Прямое попадание снаряда уничтожило зенитку. Погибли все солдаты. </w:t>
      </w:r>
      <w:r>
        <w:t>Родные узнали историю гибели Ивана из письма боевого товарища. Иван Васильевич б</w:t>
      </w:r>
      <w:r w:rsidRPr="003E6151">
        <w:t>ыл награждён двумя «Орден</w:t>
      </w:r>
      <w:r w:rsidR="008F7C6F">
        <w:t>ами Красной Звезды» и «Медалью з</w:t>
      </w:r>
      <w:r w:rsidRPr="003E6151">
        <w:t>а боевые заслуги».</w:t>
      </w:r>
    </w:p>
    <w:p w:rsidR="009E4323" w:rsidRDefault="009E4323" w:rsidP="00C231CD">
      <w:proofErr w:type="spellStart"/>
      <w:r>
        <w:t>Давыденко</w:t>
      </w:r>
      <w:proofErr w:type="spellEnd"/>
      <w:r>
        <w:t xml:space="preserve"> Матвей, МАОУ </w:t>
      </w:r>
      <w:proofErr w:type="spellStart"/>
      <w:r>
        <w:t>Богдановская</w:t>
      </w:r>
      <w:proofErr w:type="spellEnd"/>
      <w:r>
        <w:t xml:space="preserve"> СОШ.</w:t>
      </w:r>
    </w:p>
    <w:p w:rsidR="009E4323" w:rsidRDefault="009E4323" w:rsidP="00C231CD"/>
    <w:p w:rsidR="00CF1384" w:rsidRPr="007A58AA" w:rsidRDefault="00CF1384" w:rsidP="00C231CD"/>
    <w:p w:rsidR="00CF1384" w:rsidRPr="007A58AA" w:rsidRDefault="00CF1384" w:rsidP="00C231CD"/>
    <w:p w:rsidR="00CF1384" w:rsidRDefault="00CF1384" w:rsidP="00C231CD"/>
    <w:p w:rsidR="008F7C6F" w:rsidRDefault="008F7C6F" w:rsidP="00C231CD"/>
    <w:p w:rsidR="00A7047C" w:rsidRDefault="00A7047C" w:rsidP="00C231CD"/>
    <w:p w:rsidR="00A7047C" w:rsidRDefault="00A7047C" w:rsidP="00C231CD"/>
    <w:p w:rsidR="008F7C6F" w:rsidRPr="008F7C6F" w:rsidRDefault="008F7C6F" w:rsidP="00C231CD">
      <w:r w:rsidRPr="008F7C6F">
        <w:lastRenderedPageBreak/>
        <w:t>Седунов Николай Васильевич 1923-1942</w:t>
      </w:r>
    </w:p>
    <w:p w:rsidR="008F7C6F" w:rsidRPr="007A58AA" w:rsidRDefault="008F7C6F" w:rsidP="00C231CD"/>
    <w:p w:rsidR="00CF1384" w:rsidRPr="007A58AA" w:rsidRDefault="008F7C6F" w:rsidP="00C231CD">
      <w:r>
        <w:t xml:space="preserve">       </w:t>
      </w:r>
      <w:r>
        <w:rPr>
          <w:noProof/>
        </w:rPr>
        <w:drawing>
          <wp:inline distT="0" distB="0" distL="0" distR="0">
            <wp:extent cx="5321300" cy="5849939"/>
            <wp:effectExtent l="19050" t="0" r="0" b="0"/>
            <wp:docPr id="4" name="Рисунок 2" descr="N:\Памяти достойны\памяти достойны\Отправленные в Оренбург\Памяти достойны 1\Седунов Николай Васильевич\Нико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Памяти достойны\памяти достойны\Отправленные в Оренбург\Памяти достойны 1\Седунов Николай Васильевич\Никола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584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6F" w:rsidRDefault="008F7C6F" w:rsidP="00C231CD">
      <w:r w:rsidRPr="002E193B">
        <w:t xml:space="preserve">Николай выучился на лётчика. Его </w:t>
      </w:r>
      <w:proofErr w:type="gramStart"/>
      <w:r w:rsidRPr="002E193B">
        <w:t xml:space="preserve">отправили в Оренбург на 6 </w:t>
      </w:r>
      <w:r>
        <w:t>месяцев учится</w:t>
      </w:r>
      <w:proofErr w:type="gramEnd"/>
      <w:r>
        <w:t xml:space="preserve"> на командира. Затем Николаю </w:t>
      </w:r>
      <w:r w:rsidRPr="002E193B">
        <w:t xml:space="preserve">дали взвод и отправили на передовую. 22 декабря 1942года в Тверской области шли тяжёлые бои. Фашисты вели </w:t>
      </w:r>
      <w:proofErr w:type="gramStart"/>
      <w:r w:rsidRPr="002E193B">
        <w:t>бешенный</w:t>
      </w:r>
      <w:proofErr w:type="gramEnd"/>
      <w:r w:rsidRPr="002E193B">
        <w:t xml:space="preserve"> обстрел. Солдаты не мо</w:t>
      </w:r>
      <w:r>
        <w:t xml:space="preserve">гли поднять головы из окопа. Но </w:t>
      </w:r>
      <w:r w:rsidRPr="002E193B">
        <w:t xml:space="preserve">победу надо было взять любой ценой. </w:t>
      </w:r>
    </w:p>
    <w:p w:rsidR="008F7C6F" w:rsidRDefault="008F7C6F" w:rsidP="00C231CD">
      <w:r w:rsidRPr="002E193B">
        <w:t>Командир Николай поднялся во весь рост со словами</w:t>
      </w:r>
      <w:r>
        <w:t xml:space="preserve">: </w:t>
      </w:r>
      <w:r w:rsidRPr="002E193B">
        <w:t xml:space="preserve">«За Родину, за Сталина!». За ним поднялась вся рота. </w:t>
      </w:r>
      <w:proofErr w:type="gramStart"/>
      <w:r w:rsidRPr="002E193B">
        <w:t>Очень много</w:t>
      </w:r>
      <w:proofErr w:type="gramEnd"/>
      <w:r w:rsidRPr="002E193B">
        <w:t xml:space="preserve"> солдат погибло в тот день, среди них и командир.</w:t>
      </w:r>
    </w:p>
    <w:p w:rsidR="009E4323" w:rsidRDefault="009E4323" w:rsidP="00C231CD">
      <w:proofErr w:type="spellStart"/>
      <w:r>
        <w:t>Давыденко</w:t>
      </w:r>
      <w:proofErr w:type="spellEnd"/>
      <w:r>
        <w:t xml:space="preserve"> Матвей, МАОУ </w:t>
      </w:r>
      <w:proofErr w:type="spellStart"/>
      <w:r>
        <w:t>Богдановская</w:t>
      </w:r>
      <w:proofErr w:type="spellEnd"/>
      <w:r>
        <w:t xml:space="preserve"> СОШ.</w:t>
      </w:r>
    </w:p>
    <w:p w:rsidR="009E4323" w:rsidRPr="002E193B" w:rsidRDefault="009E4323" w:rsidP="00C231CD"/>
    <w:p w:rsidR="00CF1384" w:rsidRPr="007A58AA" w:rsidRDefault="00CF1384" w:rsidP="00C231CD"/>
    <w:p w:rsidR="00CF1384" w:rsidRPr="00A7047C" w:rsidRDefault="00DD2692" w:rsidP="00A7047C">
      <w:pPr>
        <w:jc w:val="center"/>
        <w:rPr>
          <w:b/>
        </w:rPr>
      </w:pPr>
      <w:proofErr w:type="spellStart"/>
      <w:r w:rsidRPr="00A7047C">
        <w:rPr>
          <w:b/>
        </w:rPr>
        <w:lastRenderedPageBreak/>
        <w:t>Альбаев</w:t>
      </w:r>
      <w:proofErr w:type="spellEnd"/>
      <w:r w:rsidRPr="00A7047C">
        <w:rPr>
          <w:b/>
        </w:rPr>
        <w:t xml:space="preserve"> </w:t>
      </w:r>
      <w:proofErr w:type="spellStart"/>
      <w:r w:rsidRPr="00A7047C">
        <w:rPr>
          <w:b/>
        </w:rPr>
        <w:t>Абульхаер</w:t>
      </w:r>
      <w:proofErr w:type="spellEnd"/>
      <w:r w:rsidRPr="00A7047C">
        <w:rPr>
          <w:b/>
        </w:rPr>
        <w:t xml:space="preserve"> </w:t>
      </w:r>
      <w:proofErr w:type="spellStart"/>
      <w:r w:rsidRPr="00A7047C">
        <w:rPr>
          <w:b/>
        </w:rPr>
        <w:t>Абулькарамович</w:t>
      </w:r>
      <w:proofErr w:type="spellEnd"/>
    </w:p>
    <w:p w:rsidR="005F47B0" w:rsidRDefault="00DD2692" w:rsidP="00C231CD">
      <w:r>
        <w:t xml:space="preserve">     </w:t>
      </w:r>
      <w:r w:rsidR="00A7047C">
        <w:t xml:space="preserve">        </w:t>
      </w:r>
      <w:r>
        <w:t xml:space="preserve"> </w:t>
      </w:r>
      <w:r w:rsidR="007F740A">
        <w:rPr>
          <w:noProof/>
        </w:rPr>
        <w:drawing>
          <wp:inline distT="0" distB="0" distL="0" distR="0">
            <wp:extent cx="3450431" cy="6134100"/>
            <wp:effectExtent l="19050" t="0" r="0" b="0"/>
            <wp:docPr id="6" name="Рисунок 4" descr="N:\Памяти достойны\памяти достойны\Отправленные в Оренбург\Памяти достойны 3\Альбаев\Алльбае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Памяти достойны\памяти достойны\Отправленные в Оренбург\Памяти достойны 3\Альбаев\Алльбаев А.А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31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0A" w:rsidRDefault="007F740A" w:rsidP="00C231CD">
      <w:r w:rsidRPr="000258A0">
        <w:t xml:space="preserve">Родился10марта 1909 года в селе Кызыл-Мечеть. В его семье было 7 детей, в которой 6 умерли от голода. Он один остался в живых. Когда началась война, он со всеми отправляется на фронт. В Сталинградской битве он получил 28 осколочных ранений. </w:t>
      </w:r>
    </w:p>
    <w:p w:rsidR="007F740A" w:rsidRDefault="007F740A" w:rsidP="00C231CD">
      <w:r w:rsidRPr="000258A0">
        <w:t xml:space="preserve">После войны, </w:t>
      </w:r>
      <w:proofErr w:type="gramStart"/>
      <w:r>
        <w:t>возвратившись</w:t>
      </w:r>
      <w:proofErr w:type="gramEnd"/>
      <w:r>
        <w:t xml:space="preserve"> домой, </w:t>
      </w:r>
      <w:r w:rsidRPr="000258A0">
        <w:t>из-за ранения правой руки не мог работать трактористом. Он пас и ухаживал за т</w:t>
      </w:r>
      <w:r>
        <w:t xml:space="preserve">абуном лошадей. Умер </w:t>
      </w:r>
      <w:r w:rsidRPr="000258A0">
        <w:t xml:space="preserve"> 12 мая 1975 года: один из осколков всё же попадет ему в сердце. Он был добродушным и веселым человеком. После себя он оставил 10 детей, которые выросли достойными людьми. </w:t>
      </w:r>
    </w:p>
    <w:p w:rsidR="009C7CBD" w:rsidRDefault="009C7CBD" w:rsidP="00C231CD">
      <w:proofErr w:type="spellStart"/>
      <w:r>
        <w:t>Ишмеев</w:t>
      </w:r>
      <w:proofErr w:type="spellEnd"/>
      <w:r>
        <w:t xml:space="preserve"> </w:t>
      </w:r>
      <w:proofErr w:type="spellStart"/>
      <w:r>
        <w:t>Сабир</w:t>
      </w:r>
      <w:proofErr w:type="spellEnd"/>
      <w:r>
        <w:t xml:space="preserve">, МАОУ </w:t>
      </w:r>
      <w:proofErr w:type="spellStart"/>
      <w:r>
        <w:t>Богдановская</w:t>
      </w:r>
      <w:proofErr w:type="spellEnd"/>
      <w:r>
        <w:t xml:space="preserve"> СОШ.</w:t>
      </w:r>
    </w:p>
    <w:p w:rsidR="009C7CBD" w:rsidRPr="000258A0" w:rsidRDefault="009C7CBD" w:rsidP="00C231CD"/>
    <w:p w:rsidR="007F740A" w:rsidRDefault="00C00E10" w:rsidP="00A7047C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5" descr="N:\Памяти достойны\памяти достойны\Отправленные в Оренбург\Памяти достойны 3\Зайцевы\Зайцев Александр Иванович  и Зайцев Антонина Наза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Памяти достойны\памяти достойны\Отправленные в Оренбург\Памяти достойны 3\Зайцевы\Зайцев Александр Иванович  и Зайцев Антонина Назаровн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10" w:rsidRPr="00B41114" w:rsidRDefault="00C00E10" w:rsidP="00C231CD">
      <w:r>
        <w:t xml:space="preserve">          </w:t>
      </w:r>
      <w:r w:rsidRPr="00B41114">
        <w:t>Зайцев Александр Иванович- участник Великой Отечественной войны.</w:t>
      </w:r>
    </w:p>
    <w:p w:rsidR="00C00E10" w:rsidRPr="00B41114" w:rsidRDefault="00C00E10" w:rsidP="00C231CD">
      <w:r w:rsidRPr="00B41114">
        <w:t xml:space="preserve">Зайцева Антонина </w:t>
      </w:r>
      <w:proofErr w:type="spellStart"/>
      <w:r w:rsidRPr="00B41114">
        <w:t>Назаровна</w:t>
      </w:r>
      <w:proofErr w:type="spellEnd"/>
      <w:r>
        <w:t xml:space="preserve"> </w:t>
      </w:r>
      <w:r w:rsidRPr="00B41114">
        <w:t>- труженица тыла</w:t>
      </w:r>
      <w:r w:rsidRPr="00B41114">
        <w:rPr>
          <w:i/>
        </w:rPr>
        <w:t>.</w:t>
      </w:r>
    </w:p>
    <w:p w:rsidR="00C00E10" w:rsidRPr="00B41114" w:rsidRDefault="00C00E10" w:rsidP="00C231CD">
      <w:r w:rsidRPr="00B41114">
        <w:t>Она трудилась во фронтовой комсомольско-</w:t>
      </w:r>
      <w:r>
        <w:t xml:space="preserve">молодежной бригаде, созданной </w:t>
      </w:r>
      <w:proofErr w:type="gramStart"/>
      <w:r>
        <w:t xml:space="preserve">в </w:t>
      </w:r>
      <w:r w:rsidRPr="00B41114">
        <w:t>первые</w:t>
      </w:r>
      <w:proofErr w:type="gramEnd"/>
      <w:r w:rsidRPr="00B41114">
        <w:t xml:space="preserve"> дни войны и работавшей до победного 1945 года. В этой бригаде трудилась и моя прабабушка </w:t>
      </w:r>
      <w:proofErr w:type="spellStart"/>
      <w:r w:rsidRPr="00B41114">
        <w:t>Мосина</w:t>
      </w:r>
      <w:proofErr w:type="spellEnd"/>
      <w:r w:rsidRPr="00B41114">
        <w:t xml:space="preserve"> Антонина </w:t>
      </w:r>
      <w:proofErr w:type="spellStart"/>
      <w:r w:rsidRPr="00B41114">
        <w:t>Назаровна</w:t>
      </w:r>
      <w:proofErr w:type="spellEnd"/>
      <w:r w:rsidRPr="00B41114">
        <w:t xml:space="preserve">. Она вспоминает что, бригадиром  у нас был Федор </w:t>
      </w:r>
      <w:proofErr w:type="spellStart"/>
      <w:r w:rsidRPr="00B41114">
        <w:t>Сальцев</w:t>
      </w:r>
      <w:proofErr w:type="spellEnd"/>
      <w:r w:rsidRPr="00B41114">
        <w:t>. Как и все мужчины, он  стремился на фронт, но по приказу райкома партии  остал</w:t>
      </w:r>
      <w:r>
        <w:t>ся в тылу. Здесь тоже был фронт</w:t>
      </w:r>
      <w:r w:rsidRPr="00B41114">
        <w:t xml:space="preserve">, и не менее важный. В бригаду </w:t>
      </w:r>
      <w:proofErr w:type="spellStart"/>
      <w:r w:rsidRPr="00B41114">
        <w:t>Сальцев</w:t>
      </w:r>
      <w:proofErr w:type="spellEnd"/>
      <w:r w:rsidRPr="00B41114">
        <w:t xml:space="preserve">  набрал восемь человек-5 мальчишек и 3 девчонки. Я самая старшая, шестнадцатилетняя, возраст остальных 11-14 лет. Мы совершенно не владели техникой, но созревший хлеб не мог ждать. Учились прямо на хлебном поле. Бригадир сам заведет  трактор, посадит нас </w:t>
      </w:r>
      <w:r>
        <w:t xml:space="preserve"> за  руль, а мы  тогда уже едем</w:t>
      </w:r>
      <w:r w:rsidRPr="00B41114">
        <w:t>.  Моторы в перерывах старались  не глушить,  а после  смены ускоренно  изучали  машины</w:t>
      </w:r>
      <w:proofErr w:type="gramStart"/>
      <w:r w:rsidRPr="00B41114">
        <w:t xml:space="preserve"> .</w:t>
      </w:r>
      <w:proofErr w:type="gramEnd"/>
      <w:r w:rsidRPr="00B41114">
        <w:t xml:space="preserve"> Страду  закончили  в декабре, уже  по  снегу.</w:t>
      </w:r>
    </w:p>
    <w:p w:rsidR="00C00E10" w:rsidRPr="00B41114" w:rsidRDefault="00C00E10" w:rsidP="00C231CD">
      <w:r w:rsidRPr="00B41114">
        <w:t>А потом друж</w:t>
      </w:r>
      <w:r>
        <w:t>но  взялись за  ремонт  техники</w:t>
      </w:r>
      <w:r w:rsidRPr="00B41114">
        <w:t>.</w:t>
      </w:r>
      <w:r>
        <w:t xml:space="preserve"> </w:t>
      </w:r>
      <w:r w:rsidRPr="00B41114">
        <w:t>Работали  в две  смены. Бутылка  молока, три картофелины</w:t>
      </w:r>
      <w:r>
        <w:t xml:space="preserve"> </w:t>
      </w:r>
      <w:r w:rsidRPr="00B41114">
        <w:t>- фронтовой  суточный  паек  рабочего бригадира.  Было очень тяжело. Но наш бригадир</w:t>
      </w:r>
      <w:r>
        <w:t xml:space="preserve"> </w:t>
      </w:r>
      <w:r w:rsidRPr="00B41114">
        <w:t>- мудрый и очень добрый человек</w:t>
      </w:r>
      <w:r>
        <w:t xml:space="preserve"> </w:t>
      </w:r>
      <w:r w:rsidRPr="00B41114">
        <w:t xml:space="preserve">- умел нас всегда подбодрить, найти нужное слово, вовремя  </w:t>
      </w:r>
      <w:r w:rsidRPr="00B41114">
        <w:lastRenderedPageBreak/>
        <w:t xml:space="preserve">похвалить или поругать, и вроде уже не так  саднили  израненные  </w:t>
      </w:r>
      <w:proofErr w:type="gramStart"/>
      <w:r w:rsidRPr="00B41114">
        <w:t>зубилом</w:t>
      </w:r>
      <w:proofErr w:type="gramEnd"/>
      <w:r w:rsidRPr="00B41114">
        <w:t xml:space="preserve"> да молотком руки.</w:t>
      </w:r>
    </w:p>
    <w:p w:rsidR="00C00E10" w:rsidRPr="00B41114" w:rsidRDefault="00C00E10" w:rsidP="00C231CD">
      <w:r w:rsidRPr="00B41114">
        <w:t>Второе военное лето было тревожным. Враг</w:t>
      </w:r>
      <w:r>
        <w:t xml:space="preserve"> </w:t>
      </w:r>
      <w:r w:rsidRPr="00B41114">
        <w:t>- на подступах к Сталинграду, в блокадном кольце Ленинград. Родине нужен был хлеб. В то  лето за руль трактора сели самые младшие</w:t>
      </w:r>
      <w:r>
        <w:t xml:space="preserve"> </w:t>
      </w:r>
      <w:r w:rsidRPr="00B41114">
        <w:t>- Маша Инютина и Петя Зеленин.</w:t>
      </w:r>
    </w:p>
    <w:p w:rsidR="00C00E10" w:rsidRPr="00B41114" w:rsidRDefault="00C00E10" w:rsidP="00C231CD">
      <w:r w:rsidRPr="00B41114">
        <w:t xml:space="preserve">В сентябре по итогам жатвы  бригада Федора </w:t>
      </w:r>
      <w:proofErr w:type="spellStart"/>
      <w:r w:rsidRPr="00B41114">
        <w:t>Сальцева</w:t>
      </w:r>
      <w:proofErr w:type="spellEnd"/>
      <w:r w:rsidRPr="00B41114">
        <w:t xml:space="preserve"> стала лучшей из 650 молодежных тракторных бригад области. А на следующий год мы  включились во Всесоюзное соревнование, соперничали со  знаменитой женской бригадой Дарьи </w:t>
      </w:r>
      <w:proofErr w:type="spellStart"/>
      <w:r w:rsidRPr="00B41114">
        <w:t>Гармаш</w:t>
      </w:r>
      <w:proofErr w:type="spellEnd"/>
      <w:r w:rsidRPr="00B41114">
        <w:t xml:space="preserve"> из Рязанской  области. До самого конца войны шло это соревнование.</w:t>
      </w:r>
    </w:p>
    <w:p w:rsidR="00C00E10" w:rsidRPr="00B41114" w:rsidRDefault="00C00E10" w:rsidP="00C231CD">
      <w:r w:rsidRPr="00B41114">
        <w:t>В 1944 году на вес</w:t>
      </w:r>
      <w:r>
        <w:t>енний  сев четверых наших ребят</w:t>
      </w:r>
      <w:r w:rsidRPr="00B41114">
        <w:t>, и меня в том числе, наградили именными часами.</w:t>
      </w:r>
    </w:p>
    <w:p w:rsidR="00C00E10" w:rsidRPr="00B41114" w:rsidRDefault="00C00E10" w:rsidP="00C231CD">
      <w:r w:rsidRPr="00B41114">
        <w:t>В победном сорок пятом бригада Федора</w:t>
      </w:r>
      <w:r>
        <w:t xml:space="preserve"> </w:t>
      </w:r>
      <w:proofErr w:type="spellStart"/>
      <w:r>
        <w:t>Сальцева</w:t>
      </w:r>
      <w:proofErr w:type="spellEnd"/>
      <w:r>
        <w:t xml:space="preserve"> стала второй в стране</w:t>
      </w:r>
      <w:r w:rsidRPr="00B41114">
        <w:t>, и завоевала на вечное хранение фр</w:t>
      </w:r>
      <w:r>
        <w:t>онтовое Красное Знамя ЦК  ВЛКСМ</w:t>
      </w:r>
      <w:r w:rsidRPr="00B41114">
        <w:t xml:space="preserve">, на котором начертана слова «Все для фронта, все для Победы». </w:t>
      </w:r>
    </w:p>
    <w:p w:rsidR="00C00E10" w:rsidRPr="00B41114" w:rsidRDefault="00C00E10" w:rsidP="00C231CD">
      <w:r w:rsidRPr="00B41114">
        <w:t>Впосл</w:t>
      </w:r>
      <w:r>
        <w:t>едствии знамя стало переходящим</w:t>
      </w:r>
      <w:r w:rsidRPr="00B41114">
        <w:t xml:space="preserve">. Им награждали лучшие </w:t>
      </w:r>
      <w:proofErr w:type="spellStart"/>
      <w:proofErr w:type="gramStart"/>
      <w:r w:rsidRPr="00B41114">
        <w:t>комсомольско</w:t>
      </w:r>
      <w:proofErr w:type="spellEnd"/>
      <w:r>
        <w:t xml:space="preserve"> </w:t>
      </w:r>
      <w:r w:rsidRPr="00B41114">
        <w:t>-  молодежные</w:t>
      </w:r>
      <w:proofErr w:type="gramEnd"/>
      <w:r w:rsidRPr="00B41114">
        <w:t xml:space="preserve"> бригады Оренбуржья. Май 1945 года принес долгожданный мир. Родина по достоинству оценила трудовые заслуги моей прабабушки.  Она награждена медалями «За доблестный труд в Великой Отечественной  Войне», « Участнику трудового фронта», юбилейной медалью « 50 лет Победы» и другими.</w:t>
      </w:r>
    </w:p>
    <w:p w:rsidR="00C00E10" w:rsidRPr="00B41114" w:rsidRDefault="00C00E10" w:rsidP="00C231CD">
      <w:r w:rsidRPr="00B41114">
        <w:t xml:space="preserve">Суровую школу жизни прошли люди военного поколения. Тяжкие испытания закалили их волю, характер, приучили не отступать перед трудностями. Поэтому и смогли они буквально из руин восстановить страну. </w:t>
      </w:r>
    </w:p>
    <w:p w:rsidR="00C00E10" w:rsidRDefault="00C00E10" w:rsidP="00C231CD">
      <w:r w:rsidRPr="00B41114">
        <w:t>Сейчас в России не лучшее времена. Но, листая страницы истории, мы убеждаемся. Что наша Родина, как мифическая птица Феникс, всегда возрождается из пепла, и становится еще краше, чем раньше. Нам, молодым, предстоит возродить ее былую славу и могущество, чтобы не стыдно было смотреть в глаза стариков, отстоящих мир на нашей земле.  Спасибо за Победу!</w:t>
      </w:r>
    </w:p>
    <w:p w:rsidR="00FB66D9" w:rsidRPr="00687B5A" w:rsidRDefault="00FB66D9" w:rsidP="00C231CD">
      <w:pPr>
        <w:rPr>
          <w:rFonts w:eastAsia="Times New Roman"/>
        </w:rPr>
      </w:pPr>
      <w:r>
        <w:t xml:space="preserve">Калюжная Юлия, </w:t>
      </w:r>
      <w:r>
        <w:rPr>
          <w:rFonts w:eastAsia="Times New Roman"/>
        </w:rPr>
        <w:t xml:space="preserve">МАОУ Тоцкая СОШ им. </w:t>
      </w:r>
      <w:proofErr w:type="spellStart"/>
      <w:r>
        <w:rPr>
          <w:rFonts w:eastAsia="Times New Roman"/>
        </w:rPr>
        <w:t>А.К.Стерелюхина</w:t>
      </w:r>
      <w:proofErr w:type="spellEnd"/>
    </w:p>
    <w:p w:rsidR="00FB66D9" w:rsidRDefault="00FB66D9" w:rsidP="00C231CD"/>
    <w:p w:rsidR="00C0264F" w:rsidRDefault="00C0264F" w:rsidP="00C231CD"/>
    <w:p w:rsidR="00A7047C" w:rsidRDefault="00A7047C" w:rsidP="00C231CD"/>
    <w:p w:rsidR="00A7047C" w:rsidRDefault="00A7047C" w:rsidP="00C231CD"/>
    <w:p w:rsidR="00A7047C" w:rsidRDefault="00A7047C" w:rsidP="00C231CD"/>
    <w:p w:rsidR="00A7047C" w:rsidRDefault="00A7047C" w:rsidP="00C231CD"/>
    <w:p w:rsidR="00A7047C" w:rsidRDefault="00A7047C" w:rsidP="00C231CD"/>
    <w:p w:rsidR="00A7047C" w:rsidRDefault="00A7047C" w:rsidP="00C231CD"/>
    <w:p w:rsidR="00C0264F" w:rsidRPr="00A7047C" w:rsidRDefault="00AD7CB7" w:rsidP="00A7047C">
      <w:pPr>
        <w:jc w:val="center"/>
        <w:rPr>
          <w:b/>
        </w:rPr>
      </w:pPr>
      <w:r w:rsidRPr="00A7047C">
        <w:rPr>
          <w:b/>
        </w:rPr>
        <w:lastRenderedPageBreak/>
        <w:t>Калюжный   Андрей Михайлович</w:t>
      </w:r>
    </w:p>
    <w:p w:rsidR="00C0264F" w:rsidRDefault="00AD7CB7" w:rsidP="00C231CD">
      <w:r>
        <w:t xml:space="preserve">           </w:t>
      </w:r>
      <w:r w:rsidR="00C0264F">
        <w:rPr>
          <w:noProof/>
        </w:rPr>
        <w:drawing>
          <wp:inline distT="0" distB="0" distL="0" distR="0">
            <wp:extent cx="4000500" cy="5585340"/>
            <wp:effectExtent l="19050" t="0" r="0" b="0"/>
            <wp:docPr id="9" name="Рисунок 6" descr="N:\Памяти достойны\памяти достойны\Отправленные в Оренбург\Памяти достойны 3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Памяти достойны\памяти достойны\Отправленные в Оренбург\Памяти достойны 3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E8" w:rsidRDefault="00C0264F" w:rsidP="00C231CD">
      <w:r w:rsidRPr="00C0264F">
        <w:rPr>
          <w:shd w:val="clear" w:color="auto" w:fill="FFFFFF"/>
        </w:rPr>
        <w:t xml:space="preserve">Родился в сентябре 1921 года в селе Казанка (ныне - </w:t>
      </w:r>
      <w:proofErr w:type="spellStart"/>
      <w:r w:rsidRPr="00C0264F">
        <w:rPr>
          <w:shd w:val="clear" w:color="auto" w:fill="FFFFFF"/>
        </w:rPr>
        <w:t>Альшеевский</w:t>
      </w:r>
      <w:proofErr w:type="spellEnd"/>
      <w:r w:rsidRPr="00C0264F">
        <w:rPr>
          <w:shd w:val="clear" w:color="auto" w:fill="FFFFFF"/>
        </w:rPr>
        <w:t xml:space="preserve"> район Башкортостана). В 1940 году Калюжный был призван на службу в </w:t>
      </w:r>
      <w:proofErr w:type="spellStart"/>
      <w:r w:rsidRPr="00C0264F">
        <w:rPr>
          <w:shd w:val="clear" w:color="auto" w:fill="FFFFFF"/>
        </w:rPr>
        <w:t>Рабоче-Крестьянскую</w:t>
      </w:r>
      <w:proofErr w:type="spellEnd"/>
      <w:r w:rsidRPr="00C0264F">
        <w:rPr>
          <w:shd w:val="clear" w:color="auto" w:fill="FFFFFF"/>
        </w:rPr>
        <w:t xml:space="preserve"> Красную Армию.</w:t>
      </w:r>
    </w:p>
    <w:p w:rsidR="00C0264F" w:rsidRPr="00C0264F" w:rsidRDefault="00C0264F" w:rsidP="00C231CD">
      <w:pPr>
        <w:rPr>
          <w:shd w:val="clear" w:color="auto" w:fill="FFFFFF"/>
        </w:rPr>
      </w:pPr>
      <w:r w:rsidRPr="00C0264F">
        <w:rPr>
          <w:shd w:val="clear" w:color="auto" w:fill="FFFFFF"/>
        </w:rPr>
        <w:t xml:space="preserve">С августа 1943 года - на фронтах Великой Отечественной войны. Воевал лётчиком 31-го гвардейского авиационного полка 1-й авиационной дивизии Дальнего действия. Совершал боевые вылеты на бомбёжку крупных военно-политических центров противника - городов </w:t>
      </w:r>
      <w:proofErr w:type="spellStart"/>
      <w:r w:rsidRPr="00C0264F">
        <w:rPr>
          <w:shd w:val="clear" w:color="auto" w:fill="FFFFFF"/>
        </w:rPr>
        <w:t>Хильсинки</w:t>
      </w:r>
      <w:proofErr w:type="spellEnd"/>
      <w:r w:rsidRPr="00C0264F">
        <w:rPr>
          <w:shd w:val="clear" w:color="auto" w:fill="FFFFFF"/>
        </w:rPr>
        <w:t xml:space="preserve">, Тильзита, </w:t>
      </w:r>
      <w:proofErr w:type="spellStart"/>
      <w:r w:rsidRPr="00C0264F">
        <w:rPr>
          <w:shd w:val="clear" w:color="auto" w:fill="FFFFFF"/>
        </w:rPr>
        <w:t>Инстербурга</w:t>
      </w:r>
      <w:proofErr w:type="spellEnd"/>
      <w:r w:rsidRPr="00C0264F">
        <w:rPr>
          <w:shd w:val="clear" w:color="auto" w:fill="FFFFFF"/>
        </w:rPr>
        <w:t xml:space="preserve">, Мемеля; а также на бомбардирование важных военных объектов в немецком тылу. </w:t>
      </w:r>
      <w:proofErr w:type="gramStart"/>
      <w:r w:rsidRPr="00C0264F">
        <w:rPr>
          <w:shd w:val="clear" w:color="auto" w:fill="FFFFFF"/>
        </w:rPr>
        <w:t xml:space="preserve">В </w:t>
      </w:r>
      <w:r w:rsidRPr="00C0264F">
        <w:rPr>
          <w:rFonts w:eastAsia="Times New Roman"/>
        </w:rPr>
        <w:t xml:space="preserve"> качестве пилота к 5 декабря 1944 года совершил 57 ночных боевых вылетов, из них 2 вылета на бомбардирование военно-промышленных объектов Финляндии в районе Хельсинки, 9 вылетов на бомбардировку военных объектов на территории Восточной Пруссии в районах Тильзит, </w:t>
      </w:r>
      <w:proofErr w:type="spellStart"/>
      <w:r w:rsidRPr="00C0264F">
        <w:rPr>
          <w:rFonts w:eastAsia="Times New Roman"/>
        </w:rPr>
        <w:t>Инстербург</w:t>
      </w:r>
      <w:proofErr w:type="spellEnd"/>
      <w:r w:rsidRPr="00C0264F">
        <w:rPr>
          <w:rFonts w:eastAsia="Times New Roman"/>
        </w:rPr>
        <w:t xml:space="preserve">, Мемель, 46 вылетов на бомбардировку железнодорожных узлов, эшелонов, живой </w:t>
      </w:r>
      <w:r w:rsidRPr="00C0264F">
        <w:rPr>
          <w:rFonts w:eastAsia="Times New Roman"/>
        </w:rPr>
        <w:lastRenderedPageBreak/>
        <w:t>силы и техники на временно оккупированной территории СССР, переправы противника на реке</w:t>
      </w:r>
      <w:proofErr w:type="gramEnd"/>
      <w:r w:rsidRPr="00C0264F">
        <w:rPr>
          <w:rFonts w:eastAsia="Times New Roman"/>
        </w:rPr>
        <w:t xml:space="preserve"> Западная Двина в районе Дрисса, артиллерийских позиций в районе Красное Село на Ленинградском Фронте. </w:t>
      </w:r>
      <w:r w:rsidRPr="00C0264F">
        <w:rPr>
          <w:shd w:val="clear" w:color="auto" w:fill="FFFFFF"/>
        </w:rPr>
        <w:t>К декабрю 1944 года на его счету числилось 57 боевых вылетов, совершённых в тёмное время суток.</w:t>
      </w:r>
      <w:r w:rsidRPr="00C0264F">
        <w:br/>
      </w:r>
      <w:r w:rsidRPr="00C0264F">
        <w:rPr>
          <w:shd w:val="clear" w:color="auto" w:fill="FFFFFF"/>
        </w:rPr>
        <w:t xml:space="preserve">После окончания войны продолжил службу в Советской Армии. Был уволен в запас в звании капитана. Проживал в Смоленске. Умер 28 ноября 1990 года, </w:t>
      </w:r>
      <w:proofErr w:type="gramStart"/>
      <w:r w:rsidRPr="00C0264F">
        <w:rPr>
          <w:shd w:val="clear" w:color="auto" w:fill="FFFFFF"/>
        </w:rPr>
        <w:t>похоронен</w:t>
      </w:r>
      <w:proofErr w:type="gramEnd"/>
      <w:r w:rsidRPr="00C0264F">
        <w:rPr>
          <w:shd w:val="clear" w:color="auto" w:fill="FFFFFF"/>
        </w:rPr>
        <w:t xml:space="preserve"> на Новом кладбище Смоленска. </w:t>
      </w:r>
    </w:p>
    <w:p w:rsidR="002331E4" w:rsidRDefault="00C0264F" w:rsidP="00C231CD">
      <w:pPr>
        <w:rPr>
          <w:iCs/>
          <w:shd w:val="clear" w:color="auto" w:fill="FFFFFF"/>
        </w:rPr>
      </w:pPr>
      <w:proofErr w:type="gramStart"/>
      <w:r w:rsidRPr="00C0264F">
        <w:rPr>
          <w:rFonts w:eastAsia="Times New Roman"/>
        </w:rPr>
        <w:t>За героизм и мужество, проявленные в боях с фашистскими захватчиками в период Великой Отечественной войны, награжден орденом Красной Звезды, </w:t>
      </w:r>
      <w:r w:rsidR="00DD02E8">
        <w:rPr>
          <w:rFonts w:eastAsia="Times New Roman"/>
        </w:rPr>
        <w:t>медалью «За оборону Ленинграда»</w:t>
      </w:r>
      <w:r w:rsidRPr="00C0264F">
        <w:rPr>
          <w:rFonts w:eastAsia="Times New Roman"/>
        </w:rPr>
        <w:t>, б</w:t>
      </w:r>
      <w:r w:rsidRPr="00C0264F">
        <w:rPr>
          <w:iCs/>
          <w:shd w:val="clear" w:color="auto" w:fill="FFFFFF"/>
        </w:rPr>
        <w:t>ыл награждён орденом Отечественной войны 2-й степени (06.04.1985), двумя орденами Красной Звезды (14.12.1944, 1955) и другими наградами Советского Союз</w:t>
      </w:r>
      <w:r w:rsidR="002331E4">
        <w:rPr>
          <w:iCs/>
          <w:shd w:val="clear" w:color="auto" w:fill="FFFFFF"/>
        </w:rPr>
        <w:t>а.</w:t>
      </w:r>
      <w:proofErr w:type="gramEnd"/>
    </w:p>
    <w:p w:rsidR="002331E4" w:rsidRPr="00687B5A" w:rsidRDefault="002331E4" w:rsidP="00C231CD">
      <w:pPr>
        <w:rPr>
          <w:rFonts w:eastAsia="Times New Roman"/>
        </w:rPr>
      </w:pPr>
      <w:r>
        <w:rPr>
          <w:sz w:val="36"/>
          <w:szCs w:val="40"/>
        </w:rPr>
        <w:t xml:space="preserve"> </w:t>
      </w:r>
      <w:r w:rsidRPr="002331E4">
        <w:t>Калюжный Илья</w:t>
      </w:r>
      <w:r>
        <w:t xml:space="preserve">, </w:t>
      </w:r>
      <w:r>
        <w:rPr>
          <w:rFonts w:eastAsia="Times New Roman"/>
        </w:rPr>
        <w:t xml:space="preserve">МАОУ Тоцкая СОШ им. </w:t>
      </w:r>
      <w:proofErr w:type="spellStart"/>
      <w:r>
        <w:rPr>
          <w:rFonts w:eastAsia="Times New Roman"/>
        </w:rPr>
        <w:t>А.К.Стерелюхина</w:t>
      </w:r>
      <w:proofErr w:type="spellEnd"/>
    </w:p>
    <w:p w:rsidR="002331E4" w:rsidRPr="002331E4" w:rsidRDefault="002331E4" w:rsidP="00C231CD">
      <w:pPr>
        <w:rPr>
          <w:shd w:val="clear" w:color="auto" w:fill="FFFFFF"/>
        </w:rPr>
      </w:pPr>
    </w:p>
    <w:p w:rsidR="00C0264F" w:rsidRDefault="00C0264F" w:rsidP="00C231CD"/>
    <w:p w:rsidR="00C0264F" w:rsidRDefault="00C0264F" w:rsidP="00C231CD"/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B33510" w:rsidRDefault="00B33510" w:rsidP="00C231CD">
      <w:pPr>
        <w:rPr>
          <w:rFonts w:eastAsia="Times New Roman"/>
        </w:rPr>
      </w:pPr>
    </w:p>
    <w:p w:rsidR="00C00E10" w:rsidRPr="00B33510" w:rsidRDefault="00B42BF6" w:rsidP="00B33510">
      <w:pPr>
        <w:jc w:val="center"/>
        <w:rPr>
          <w:b/>
        </w:rPr>
      </w:pPr>
      <w:r w:rsidRPr="00B33510">
        <w:rPr>
          <w:rFonts w:eastAsia="Times New Roman"/>
          <w:b/>
        </w:rPr>
        <w:lastRenderedPageBreak/>
        <w:t>Кукушкин Николай Фёдорович</w:t>
      </w:r>
    </w:p>
    <w:p w:rsidR="00C00E10" w:rsidRDefault="00B33510" w:rsidP="00C231CD">
      <w:r>
        <w:t xml:space="preserve">      </w:t>
      </w:r>
      <w:r w:rsidR="00B42BF6">
        <w:t xml:space="preserve">    </w:t>
      </w:r>
      <w:r w:rsidR="00B42BF6">
        <w:rPr>
          <w:noProof/>
        </w:rPr>
        <w:drawing>
          <wp:inline distT="0" distB="0" distL="0" distR="0">
            <wp:extent cx="4105275" cy="5934075"/>
            <wp:effectExtent l="19050" t="0" r="9525" b="0"/>
            <wp:docPr id="11" name="Рисунок 9" descr="N:\Памяти достойны\памяти достойны\Отправленные в Оренбург\Памяти достойны 3\Кукушкин\Кукушкин Николай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Памяти достойны\памяти достойны\Отправленные в Оренбург\Памяти достойны 3\Кукушкин\Кукушкин Николай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BF6" w:rsidRDefault="00B42BF6" w:rsidP="00C231CD">
      <w:pPr>
        <w:rPr>
          <w:rFonts w:eastAsia="Times New Roman"/>
        </w:rPr>
      </w:pPr>
      <w:r w:rsidRPr="00576CE3">
        <w:rPr>
          <w:rFonts w:eastAsia="Times New Roman"/>
          <w:b/>
        </w:rPr>
        <w:t>Кукушкин Николай Фёдорович</w:t>
      </w:r>
      <w:r w:rsidRPr="00687B5A">
        <w:rPr>
          <w:rFonts w:eastAsia="Times New Roman"/>
        </w:rPr>
        <w:t xml:space="preserve"> родился в 1924 году. Работал главным бухгалтером в администрации</w:t>
      </w:r>
      <w:r>
        <w:rPr>
          <w:rFonts w:eastAsia="Times New Roman"/>
        </w:rPr>
        <w:t xml:space="preserve"> в Тоцкого района</w:t>
      </w:r>
      <w:r w:rsidRPr="00687B5A">
        <w:rPr>
          <w:rFonts w:eastAsia="Times New Roman"/>
        </w:rPr>
        <w:t xml:space="preserve">. Прошёл всю войну с 1941 года по 1945 год. 16 сентября 1944 году был награждён грамотой за оборону Сталинграда. Получил удостоверение «за участие в Великой Отечественной Войне».  24 июля 1946 года была вручена медаль «за победу над Германией». 30 сентября 1946 года </w:t>
      </w:r>
      <w:r>
        <w:rPr>
          <w:rFonts w:eastAsia="Times New Roman"/>
        </w:rPr>
        <w:t xml:space="preserve">награждён </w:t>
      </w:r>
      <w:r w:rsidRPr="00687B5A">
        <w:rPr>
          <w:rFonts w:eastAsia="Times New Roman"/>
        </w:rPr>
        <w:t>«за доблестный труд в Великой Отечественной Войне»</w:t>
      </w:r>
      <w:r>
        <w:rPr>
          <w:rFonts w:eastAsia="Times New Roman"/>
        </w:rPr>
        <w:t>.</w:t>
      </w:r>
      <w:r w:rsidRPr="00687B5A">
        <w:rPr>
          <w:rFonts w:eastAsia="Times New Roman"/>
        </w:rPr>
        <w:t xml:space="preserve"> 7 января 1967 года был награждён «Юбилейной медалью» за «20 лет победы в Великой Отечественной Войне».</w:t>
      </w:r>
    </w:p>
    <w:p w:rsidR="002331E4" w:rsidRDefault="002331E4" w:rsidP="00C231CD">
      <w:pPr>
        <w:rPr>
          <w:rFonts w:eastAsia="Times New Roman"/>
        </w:rPr>
      </w:pPr>
      <w:proofErr w:type="spellStart"/>
      <w:r>
        <w:rPr>
          <w:rFonts w:eastAsia="Times New Roman"/>
        </w:rPr>
        <w:t>Штань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нежана</w:t>
      </w:r>
      <w:proofErr w:type="spellEnd"/>
      <w:r>
        <w:rPr>
          <w:rFonts w:eastAsia="Times New Roman"/>
        </w:rPr>
        <w:t xml:space="preserve">, МАОУ Тоцкая СОШ им. </w:t>
      </w:r>
      <w:proofErr w:type="spellStart"/>
      <w:r>
        <w:rPr>
          <w:rFonts w:eastAsia="Times New Roman"/>
        </w:rPr>
        <w:t>А.К.Стерелюхина</w:t>
      </w:r>
      <w:proofErr w:type="spellEnd"/>
      <w:r w:rsidR="007D54F2">
        <w:rPr>
          <w:rFonts w:eastAsia="Times New Roman"/>
        </w:rPr>
        <w:t>.</w:t>
      </w:r>
    </w:p>
    <w:p w:rsidR="000C1A47" w:rsidRDefault="000C1A47" w:rsidP="00C231CD">
      <w:pPr>
        <w:rPr>
          <w:rFonts w:eastAsia="Times New Roman"/>
        </w:rPr>
      </w:pPr>
    </w:p>
    <w:p w:rsidR="000C1A47" w:rsidRDefault="000C1A47" w:rsidP="00C231CD">
      <w:pPr>
        <w:rPr>
          <w:rFonts w:eastAsia="Times New Roman"/>
        </w:rPr>
      </w:pPr>
    </w:p>
    <w:p w:rsidR="000C1A47" w:rsidRDefault="000C1A47" w:rsidP="00C231CD">
      <w:pPr>
        <w:rPr>
          <w:rFonts w:eastAsia="Times New Roman"/>
        </w:rPr>
      </w:pPr>
    </w:p>
    <w:p w:rsidR="000C1A47" w:rsidRDefault="000C1A47" w:rsidP="00C231CD">
      <w:pPr>
        <w:rPr>
          <w:rFonts w:eastAsia="Times New Roman"/>
        </w:rPr>
      </w:pPr>
    </w:p>
    <w:p w:rsidR="007D54F2" w:rsidRPr="000C1A47" w:rsidRDefault="007D54F2" w:rsidP="000C1A47">
      <w:pPr>
        <w:jc w:val="center"/>
        <w:rPr>
          <w:b/>
        </w:rPr>
      </w:pPr>
      <w:proofErr w:type="spellStart"/>
      <w:r w:rsidRPr="000C1A47">
        <w:rPr>
          <w:b/>
        </w:rPr>
        <w:lastRenderedPageBreak/>
        <w:t>Рузавина</w:t>
      </w:r>
      <w:proofErr w:type="spellEnd"/>
      <w:r w:rsidRPr="000C1A47">
        <w:rPr>
          <w:b/>
        </w:rPr>
        <w:t xml:space="preserve"> (Кукушкина) Анна Лаврентьева</w:t>
      </w:r>
    </w:p>
    <w:p w:rsidR="007D54F2" w:rsidRDefault="007D54F2" w:rsidP="00C231CD">
      <w:pPr>
        <w:rPr>
          <w:rFonts w:eastAsia="Times New Roman"/>
        </w:rPr>
      </w:pPr>
    </w:p>
    <w:p w:rsidR="007D54F2" w:rsidRDefault="007D54F2" w:rsidP="00C231CD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w:r>
        <w:rPr>
          <w:rFonts w:eastAsia="Times New Roman"/>
          <w:noProof/>
        </w:rPr>
        <w:drawing>
          <wp:inline distT="0" distB="0" distL="0" distR="0">
            <wp:extent cx="4219575" cy="5924172"/>
            <wp:effectExtent l="19050" t="0" r="9525" b="0"/>
            <wp:docPr id="12" name="Рисунок 10" descr="N:\Памяти достойны\памяти достойны\Отправленные в Оренбург\Памяти достойны 3\Рузавина(Кукушкина)\Рузавина Анна Лаврент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Памяти достойны\памяти достойны\Отправленные в Оренбург\Памяти достойны 3\Рузавина(Кукушкина)\Рузавина Анна Лаврентьев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92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F2" w:rsidRDefault="007D54F2" w:rsidP="00C231CD">
      <w:pPr>
        <w:rPr>
          <w:rFonts w:eastAsia="Times New Roman"/>
        </w:rPr>
      </w:pPr>
      <w:r>
        <w:rPr>
          <w:rFonts w:eastAsia="Times New Roman"/>
        </w:rPr>
        <w:t xml:space="preserve">Родилась в </w:t>
      </w:r>
      <w:r w:rsidRPr="00687B5A">
        <w:rPr>
          <w:rFonts w:eastAsia="Times New Roman"/>
        </w:rPr>
        <w:t xml:space="preserve">1924 году. </w:t>
      </w:r>
      <w:r>
        <w:rPr>
          <w:rFonts w:eastAsia="Times New Roman"/>
        </w:rPr>
        <w:t>В 1942 году ушла на фронт. Имела звание</w:t>
      </w:r>
      <w:r w:rsidRPr="00687B5A">
        <w:rPr>
          <w:rFonts w:eastAsia="Times New Roman"/>
        </w:rPr>
        <w:t xml:space="preserve"> «рядовой»</w:t>
      </w:r>
      <w:r>
        <w:rPr>
          <w:rFonts w:eastAsia="Times New Roman"/>
        </w:rPr>
        <w:t>. Награждена грамотами за «прорыв</w:t>
      </w:r>
      <w:r w:rsidRPr="00687B5A">
        <w:rPr>
          <w:rFonts w:eastAsia="Times New Roman"/>
        </w:rPr>
        <w:t xml:space="preserve"> обороны на подступах к Берлину», «за овладения города </w:t>
      </w:r>
      <w:r>
        <w:rPr>
          <w:rFonts w:eastAsia="Times New Roman"/>
        </w:rPr>
        <w:t>Лодзь», «за форсирование реки Вислы</w:t>
      </w:r>
      <w:r w:rsidRPr="00687B5A">
        <w:rPr>
          <w:rFonts w:eastAsia="Times New Roman"/>
        </w:rPr>
        <w:t xml:space="preserve">», за «овладение города Берлина». А </w:t>
      </w:r>
      <w:r>
        <w:rPr>
          <w:rFonts w:eastAsia="Times New Roman"/>
        </w:rPr>
        <w:t xml:space="preserve">ещё есть особенная </w:t>
      </w:r>
      <w:r w:rsidRPr="00687B5A">
        <w:rPr>
          <w:rFonts w:eastAsia="Times New Roman"/>
        </w:rPr>
        <w:t>грамота за «Честную службу на благо нашей Родины». У</w:t>
      </w:r>
      <w:r>
        <w:rPr>
          <w:rFonts w:eastAsia="Times New Roman"/>
        </w:rPr>
        <w:t xml:space="preserve"> прабабушки </w:t>
      </w:r>
      <w:r w:rsidRPr="00687B5A">
        <w:rPr>
          <w:rFonts w:eastAsia="Times New Roman"/>
        </w:rPr>
        <w:t>8 меда</w:t>
      </w:r>
      <w:r>
        <w:rPr>
          <w:rFonts w:eastAsia="Times New Roman"/>
        </w:rPr>
        <w:t xml:space="preserve">лей. К сожалению писем с </w:t>
      </w:r>
      <w:proofErr w:type="spellStart"/>
      <w:r>
        <w:rPr>
          <w:rFonts w:eastAsia="Times New Roman"/>
        </w:rPr>
        <w:t>фронта</w:t>
      </w:r>
      <w:proofErr w:type="gramStart"/>
      <w:r>
        <w:rPr>
          <w:rFonts w:eastAsia="Times New Roman"/>
        </w:rPr>
        <w:t>,н</w:t>
      </w:r>
      <w:proofErr w:type="gramEnd"/>
      <w:r>
        <w:rPr>
          <w:rFonts w:eastAsia="Times New Roman"/>
        </w:rPr>
        <w:t>е</w:t>
      </w:r>
      <w:proofErr w:type="spellEnd"/>
      <w:r>
        <w:rPr>
          <w:rFonts w:eastAsia="Times New Roman"/>
        </w:rPr>
        <w:t xml:space="preserve"> осталось, но осталась </w:t>
      </w:r>
      <w:r w:rsidRPr="00687B5A">
        <w:rPr>
          <w:rFonts w:eastAsia="Times New Roman"/>
        </w:rPr>
        <w:t xml:space="preserve">память о прабабушке. </w:t>
      </w:r>
    </w:p>
    <w:p w:rsidR="007D54F2" w:rsidRDefault="007D54F2" w:rsidP="00C231CD">
      <w:pPr>
        <w:rPr>
          <w:rFonts w:eastAsia="Times New Roman"/>
        </w:rPr>
      </w:pPr>
      <w:proofErr w:type="spellStart"/>
      <w:r>
        <w:rPr>
          <w:rFonts w:eastAsia="Times New Roman"/>
        </w:rPr>
        <w:t>Штань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нежана</w:t>
      </w:r>
      <w:proofErr w:type="spellEnd"/>
      <w:r>
        <w:rPr>
          <w:rFonts w:eastAsia="Times New Roman"/>
        </w:rPr>
        <w:t xml:space="preserve">, МАОУ Тоцкая СОШ им. </w:t>
      </w:r>
      <w:proofErr w:type="spellStart"/>
      <w:r>
        <w:rPr>
          <w:rFonts w:eastAsia="Times New Roman"/>
        </w:rPr>
        <w:t>А.К.Стерелюхина</w:t>
      </w:r>
      <w:proofErr w:type="spellEnd"/>
      <w:r>
        <w:rPr>
          <w:rFonts w:eastAsia="Times New Roman"/>
        </w:rPr>
        <w:t>.</w:t>
      </w:r>
    </w:p>
    <w:p w:rsidR="007D54F2" w:rsidRDefault="007D54F2" w:rsidP="00C231CD">
      <w:pPr>
        <w:rPr>
          <w:rFonts w:eastAsia="Times New Roman"/>
        </w:rPr>
      </w:pPr>
    </w:p>
    <w:p w:rsidR="00753392" w:rsidRPr="00D30A6A" w:rsidRDefault="00F10554" w:rsidP="00D30A6A">
      <w:pPr>
        <w:pStyle w:val="1"/>
        <w:jc w:val="center"/>
        <w:rPr>
          <w:color w:val="auto"/>
        </w:rPr>
      </w:pPr>
      <w:proofErr w:type="spellStart"/>
      <w:r w:rsidRPr="00D30A6A">
        <w:rPr>
          <w:color w:val="auto"/>
        </w:rPr>
        <w:lastRenderedPageBreak/>
        <w:t>Довыдов</w:t>
      </w:r>
      <w:proofErr w:type="spellEnd"/>
      <w:r w:rsidRPr="00D30A6A">
        <w:rPr>
          <w:color w:val="auto"/>
        </w:rPr>
        <w:t xml:space="preserve"> Петр Семенович</w:t>
      </w:r>
    </w:p>
    <w:p w:rsidR="00F10554" w:rsidRPr="00D30A6A" w:rsidRDefault="00D30A6A" w:rsidP="00C231CD">
      <w:pPr>
        <w:pStyle w:val="1"/>
        <w:rPr>
          <w:color w:val="auto"/>
        </w:rPr>
      </w:pPr>
      <w:r>
        <w:rPr>
          <w:color w:val="auto"/>
        </w:rPr>
        <w:t xml:space="preserve">                                          </w:t>
      </w:r>
      <w:r w:rsidR="00753392" w:rsidRPr="00D30A6A">
        <w:rPr>
          <w:color w:val="auto"/>
        </w:rPr>
        <w:t>(фотографии нет)</w:t>
      </w:r>
    </w:p>
    <w:p w:rsidR="00F10554" w:rsidRPr="00D30A6A" w:rsidRDefault="00F10554" w:rsidP="00D30A6A">
      <w:pPr>
        <w:pStyle w:val="1"/>
        <w:jc w:val="both"/>
        <w:rPr>
          <w:color w:val="auto"/>
          <w:sz w:val="28"/>
          <w:szCs w:val="28"/>
        </w:rPr>
      </w:pPr>
      <w:r w:rsidRPr="00D30A6A">
        <w:rPr>
          <w:color w:val="auto"/>
          <w:sz w:val="28"/>
          <w:szCs w:val="28"/>
        </w:rPr>
        <w:t xml:space="preserve">Родился в 1923 году в деревне Воздвиженка, </w:t>
      </w:r>
      <w:proofErr w:type="spellStart"/>
      <w:r w:rsidRPr="00D30A6A">
        <w:rPr>
          <w:color w:val="auto"/>
          <w:sz w:val="28"/>
          <w:szCs w:val="28"/>
        </w:rPr>
        <w:t>Пономаревского</w:t>
      </w:r>
      <w:proofErr w:type="spellEnd"/>
      <w:r w:rsidRPr="00D30A6A">
        <w:rPr>
          <w:color w:val="auto"/>
          <w:sz w:val="28"/>
          <w:szCs w:val="28"/>
        </w:rPr>
        <w:t xml:space="preserve"> района, Чкаловской (сейчас Оренбургской) области.</w:t>
      </w:r>
    </w:p>
    <w:p w:rsidR="00F10554" w:rsidRPr="00D30A6A" w:rsidRDefault="00F10554" w:rsidP="00D30A6A">
      <w:pPr>
        <w:jc w:val="both"/>
      </w:pPr>
      <w:r w:rsidRPr="00D30A6A">
        <w:t>Был призван на фронт в 1941 году. Танкист, красноармеец. Вот какие данные были найдены в источнике информации ЦАМО о нем.</w:t>
      </w:r>
    </w:p>
    <w:p w:rsidR="00F10554" w:rsidRPr="00D30A6A" w:rsidRDefault="00F10554" w:rsidP="00D30A6A">
      <w:pPr>
        <w:jc w:val="both"/>
      </w:pPr>
      <w:r w:rsidRPr="00D30A6A">
        <w:t>Место службы: 121 СД.</w:t>
      </w:r>
    </w:p>
    <w:p w:rsidR="00F10554" w:rsidRPr="00D30A6A" w:rsidRDefault="00F10554" w:rsidP="00D30A6A">
      <w:pPr>
        <w:jc w:val="both"/>
      </w:pPr>
      <w:r w:rsidRPr="00D30A6A">
        <w:t>Дата выбытия: 19.09.1942 год</w:t>
      </w:r>
    </w:p>
    <w:p w:rsidR="00F10554" w:rsidRPr="00D30A6A" w:rsidRDefault="00F10554" w:rsidP="00D30A6A">
      <w:pPr>
        <w:jc w:val="both"/>
      </w:pPr>
      <w:r w:rsidRPr="00D30A6A">
        <w:t xml:space="preserve">Причина выбытия: </w:t>
      </w:r>
      <w:proofErr w:type="gramStart"/>
      <w:r w:rsidRPr="00D30A6A">
        <w:t>убит</w:t>
      </w:r>
      <w:proofErr w:type="gramEnd"/>
      <w:r w:rsidRPr="00D30A6A">
        <w:tab/>
      </w:r>
    </w:p>
    <w:p w:rsidR="00F10554" w:rsidRPr="00D30A6A" w:rsidRDefault="00F10554" w:rsidP="00D30A6A">
      <w:pPr>
        <w:jc w:val="both"/>
      </w:pPr>
      <w:r w:rsidRPr="00D30A6A">
        <w:t>Место захоронения: город Воронеж, больничный городок.</w:t>
      </w:r>
    </w:p>
    <w:p w:rsidR="002F7506" w:rsidRPr="00D30A6A" w:rsidRDefault="002F7506" w:rsidP="00D30A6A">
      <w:pPr>
        <w:jc w:val="both"/>
      </w:pPr>
      <w:proofErr w:type="spellStart"/>
      <w:r w:rsidRPr="00D30A6A">
        <w:t>Разумова</w:t>
      </w:r>
      <w:proofErr w:type="spellEnd"/>
      <w:r w:rsidRPr="00D30A6A">
        <w:t xml:space="preserve"> Дарья, МАОУ Тоцкая СОШ </w:t>
      </w:r>
      <w:proofErr w:type="spellStart"/>
      <w:r w:rsidRPr="00D30A6A">
        <w:t>им.А.К.Стерелюхина</w:t>
      </w:r>
      <w:proofErr w:type="spellEnd"/>
      <w:r w:rsidRPr="00D30A6A">
        <w:t>.</w:t>
      </w:r>
    </w:p>
    <w:p w:rsidR="008B4F5B" w:rsidRPr="00D30A6A" w:rsidRDefault="008B4F5B" w:rsidP="00D30A6A">
      <w:pPr>
        <w:jc w:val="both"/>
      </w:pPr>
    </w:p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8B4F5B" w:rsidRDefault="008B4F5B" w:rsidP="00C231CD"/>
    <w:p w:rsidR="00D30A6A" w:rsidRDefault="00D30A6A" w:rsidP="00C231CD"/>
    <w:p w:rsidR="00D30A6A" w:rsidRDefault="00D30A6A" w:rsidP="00C231CD"/>
    <w:p w:rsidR="00D30A6A" w:rsidRDefault="00D30A6A" w:rsidP="00C231CD"/>
    <w:p w:rsidR="00D30A6A" w:rsidRDefault="00D30A6A" w:rsidP="00C231CD"/>
    <w:p w:rsidR="00D30A6A" w:rsidRDefault="00D30A6A" w:rsidP="00C231CD"/>
    <w:p w:rsidR="00D30A6A" w:rsidRDefault="00D30A6A" w:rsidP="00C231CD"/>
    <w:p w:rsidR="00D30A6A" w:rsidRDefault="00D30A6A" w:rsidP="00C231CD"/>
    <w:p w:rsidR="00D30A6A" w:rsidRDefault="00D30A6A" w:rsidP="00C231CD"/>
    <w:p w:rsidR="00D30A6A" w:rsidRDefault="00D30A6A" w:rsidP="00C231CD"/>
    <w:p w:rsidR="00D30A6A" w:rsidRDefault="00D30A6A" w:rsidP="00C231CD"/>
    <w:p w:rsidR="00D30A6A" w:rsidRDefault="00D30A6A" w:rsidP="00C231CD"/>
    <w:p w:rsidR="00D30A6A" w:rsidRDefault="00D30A6A" w:rsidP="00C231CD"/>
    <w:p w:rsidR="008B4F5B" w:rsidRDefault="008B4F5B" w:rsidP="00D30A6A">
      <w:pPr>
        <w:jc w:val="center"/>
      </w:pPr>
      <w:r>
        <w:t xml:space="preserve">Чуйков Андрей </w:t>
      </w:r>
      <w:proofErr w:type="spellStart"/>
      <w:r>
        <w:t>Никонорович</w:t>
      </w:r>
      <w:proofErr w:type="spellEnd"/>
    </w:p>
    <w:p w:rsidR="008B4F5B" w:rsidRDefault="008B4F5B" w:rsidP="00C231CD">
      <w:r>
        <w:rPr>
          <w:noProof/>
        </w:rPr>
        <w:drawing>
          <wp:inline distT="0" distB="0" distL="0" distR="0">
            <wp:extent cx="5940425" cy="3386466"/>
            <wp:effectExtent l="19050" t="0" r="3175" b="0"/>
            <wp:docPr id="13" name="Рисунок 11" descr="N:\Памяти достойны\памяти достойны\Готовые макеты\чуй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Памяти достойны\памяти достойны\Готовые макеты\чуйков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D0" w:rsidRDefault="00BA59D0" w:rsidP="00C231CD"/>
    <w:p w:rsidR="00BA59D0" w:rsidRDefault="00BA59D0" w:rsidP="00C231CD"/>
    <w:p w:rsidR="00BA59D0" w:rsidRDefault="00F468E9" w:rsidP="00C231CD">
      <w:r>
        <w:t xml:space="preserve">МБОУ </w:t>
      </w:r>
      <w:proofErr w:type="spellStart"/>
      <w:r>
        <w:t>Павло-Антоновская</w:t>
      </w:r>
      <w:proofErr w:type="spellEnd"/>
      <w:r>
        <w:t xml:space="preserve"> ООШ.</w:t>
      </w:r>
    </w:p>
    <w:p w:rsidR="00BA59D0" w:rsidRDefault="00BA59D0" w:rsidP="00C231CD"/>
    <w:p w:rsidR="00BA59D0" w:rsidRDefault="00BA59D0" w:rsidP="00C231CD"/>
    <w:p w:rsidR="00BA59D0" w:rsidRDefault="00BA59D0" w:rsidP="00C231CD"/>
    <w:p w:rsidR="00BA59D0" w:rsidRDefault="00BA59D0" w:rsidP="00C231CD"/>
    <w:p w:rsidR="00BA59D0" w:rsidRDefault="00BA59D0" w:rsidP="00C231CD"/>
    <w:p w:rsidR="00BA59D0" w:rsidRDefault="00BA59D0" w:rsidP="00C231CD"/>
    <w:p w:rsidR="00BA59D0" w:rsidRDefault="00BA59D0" w:rsidP="00C231CD"/>
    <w:p w:rsidR="00BA59D0" w:rsidRDefault="00BA59D0" w:rsidP="00C231CD"/>
    <w:p w:rsidR="00BA59D0" w:rsidRDefault="00BA59D0" w:rsidP="00C231CD"/>
    <w:p w:rsidR="00BA59D0" w:rsidRDefault="00BA59D0" w:rsidP="00C231CD"/>
    <w:p w:rsidR="00BA59D0" w:rsidRDefault="00BA59D0" w:rsidP="00C231CD"/>
    <w:p w:rsidR="00BA59D0" w:rsidRDefault="00BA59D0" w:rsidP="00C231CD"/>
    <w:p w:rsidR="00D30A6A" w:rsidRDefault="00D30A6A" w:rsidP="00C231CD"/>
    <w:p w:rsidR="00D30A6A" w:rsidRDefault="00D30A6A" w:rsidP="00C231CD"/>
    <w:p w:rsidR="00D30A6A" w:rsidRDefault="00D30A6A" w:rsidP="00C231CD"/>
    <w:p w:rsidR="00D30A6A" w:rsidRDefault="00D30A6A" w:rsidP="00C231CD">
      <w:pPr>
        <w:rPr>
          <w:rFonts w:eastAsia="Times New Roman"/>
        </w:rPr>
      </w:pPr>
    </w:p>
    <w:p w:rsidR="00D30A6A" w:rsidRDefault="00D30A6A" w:rsidP="00C231CD">
      <w:pPr>
        <w:rPr>
          <w:rFonts w:eastAsia="Times New Roman"/>
        </w:rPr>
      </w:pPr>
    </w:p>
    <w:p w:rsidR="00D30A6A" w:rsidRDefault="00D30A6A" w:rsidP="00C231CD">
      <w:pPr>
        <w:rPr>
          <w:rFonts w:eastAsia="Times New Roman"/>
        </w:rPr>
      </w:pPr>
    </w:p>
    <w:p w:rsidR="00D30A6A" w:rsidRDefault="00D30A6A" w:rsidP="00C231CD">
      <w:pPr>
        <w:rPr>
          <w:rFonts w:eastAsia="Times New Roman"/>
        </w:rPr>
      </w:pPr>
    </w:p>
    <w:p w:rsidR="00BA59D0" w:rsidRPr="00D30A6A" w:rsidRDefault="00BA59D0" w:rsidP="00D30A6A">
      <w:pPr>
        <w:jc w:val="center"/>
        <w:rPr>
          <w:b/>
        </w:rPr>
      </w:pPr>
      <w:r w:rsidRPr="00D30A6A">
        <w:rPr>
          <w:rFonts w:eastAsia="Times New Roman"/>
          <w:b/>
        </w:rPr>
        <w:lastRenderedPageBreak/>
        <w:t>БЕЛОУСОВ Василий Алексеевич</w:t>
      </w:r>
    </w:p>
    <w:p w:rsidR="00BA59D0" w:rsidRDefault="00BA59D0" w:rsidP="00C231CD">
      <w:r>
        <w:t xml:space="preserve">                 </w:t>
      </w:r>
      <w:r>
        <w:rPr>
          <w:noProof/>
        </w:rPr>
        <w:drawing>
          <wp:inline distT="0" distB="0" distL="0" distR="0">
            <wp:extent cx="3724275" cy="4581525"/>
            <wp:effectExtent l="19050" t="0" r="9525" b="0"/>
            <wp:docPr id="14" name="Рисунок 12" descr="N:\Памяти достойны\памяти достойны\Новая папка (2)\Белоу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Памяти достойны\памяти достойны\Новая папка (2)\Белоусов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D0" w:rsidRPr="00BA59D0" w:rsidRDefault="00BA59D0" w:rsidP="00C231CD">
      <w:pPr>
        <w:rPr>
          <w:rFonts w:eastAsia="Times New Roman"/>
        </w:rPr>
      </w:pPr>
      <w:r w:rsidRPr="00BA59D0">
        <w:t xml:space="preserve">Родился </w:t>
      </w:r>
      <w:r w:rsidRPr="00BA59D0">
        <w:rPr>
          <w:rFonts w:eastAsia="Times New Roman"/>
        </w:rPr>
        <w:t>18 марта 1905 года,</w:t>
      </w:r>
      <w:r w:rsidR="003333FC">
        <w:t xml:space="preserve"> рядово</w:t>
      </w:r>
      <w:r w:rsidRPr="00BA59D0">
        <w:t>й.</w:t>
      </w:r>
    </w:p>
    <w:p w:rsidR="00BA59D0" w:rsidRDefault="00BA59D0" w:rsidP="00C231CD">
      <w:proofErr w:type="gramStart"/>
      <w:r>
        <w:t>Н</w:t>
      </w:r>
      <w:r w:rsidR="003333FC">
        <w:t>агражден</w:t>
      </w:r>
      <w:proofErr w:type="gramEnd"/>
      <w:r w:rsidR="003333FC">
        <w:t xml:space="preserve"> медалями</w:t>
      </w:r>
      <w:r w:rsidRPr="00BA59D0">
        <w:rPr>
          <w:rFonts w:eastAsia="Times New Roman"/>
        </w:rPr>
        <w:t xml:space="preserve">: «За оборону Ленинграда», «За победу над Германией», орденом «Отечественной войны </w:t>
      </w:r>
      <w:r w:rsidRPr="00BA59D0">
        <w:rPr>
          <w:rFonts w:eastAsia="Times New Roman"/>
          <w:lang w:val="en-US"/>
        </w:rPr>
        <w:t>II</w:t>
      </w:r>
      <w:r w:rsidRPr="00BA59D0">
        <w:rPr>
          <w:rFonts w:eastAsia="Times New Roman"/>
        </w:rPr>
        <w:t xml:space="preserve"> степени», юбилейные медали</w:t>
      </w:r>
      <w:r w:rsidR="003333FC">
        <w:t>.</w:t>
      </w:r>
    </w:p>
    <w:p w:rsidR="00F311B5" w:rsidRDefault="00F311B5" w:rsidP="00C231CD"/>
    <w:p w:rsidR="00275F9F" w:rsidRDefault="00275F9F" w:rsidP="00275F9F">
      <w:r>
        <w:t xml:space="preserve">МБОУ </w:t>
      </w:r>
      <w:proofErr w:type="spellStart"/>
      <w:r>
        <w:t>Павло-Антоновская</w:t>
      </w:r>
      <w:proofErr w:type="spellEnd"/>
      <w:r>
        <w:t xml:space="preserve"> ООШ.</w:t>
      </w:r>
    </w:p>
    <w:p w:rsidR="00F311B5" w:rsidRDefault="00F311B5" w:rsidP="00C231CD"/>
    <w:p w:rsidR="00F311B5" w:rsidRDefault="00F311B5" w:rsidP="00C231CD"/>
    <w:p w:rsidR="00F311B5" w:rsidRDefault="00F311B5" w:rsidP="00C231CD"/>
    <w:p w:rsidR="00F311B5" w:rsidRDefault="00F311B5" w:rsidP="00C231CD"/>
    <w:p w:rsidR="00F311B5" w:rsidRDefault="00F311B5" w:rsidP="00C231CD"/>
    <w:p w:rsidR="00F311B5" w:rsidRDefault="00F311B5" w:rsidP="00C231CD"/>
    <w:p w:rsidR="00F311B5" w:rsidRDefault="00F311B5" w:rsidP="00C231CD"/>
    <w:p w:rsidR="002C51E4" w:rsidRDefault="002C51E4" w:rsidP="00C231CD"/>
    <w:p w:rsidR="002C51E4" w:rsidRDefault="002C51E4" w:rsidP="00C231CD"/>
    <w:p w:rsidR="002C51E4" w:rsidRDefault="002C51E4" w:rsidP="00C231CD"/>
    <w:p w:rsidR="002C51E4" w:rsidRDefault="002C51E4" w:rsidP="00C231CD"/>
    <w:p w:rsidR="002C51E4" w:rsidRDefault="002C51E4" w:rsidP="00275F9F">
      <w:pPr>
        <w:ind w:firstLine="0"/>
      </w:pPr>
    </w:p>
    <w:p w:rsidR="00F311B5" w:rsidRPr="002C51E4" w:rsidRDefault="00F311B5" w:rsidP="002C51E4">
      <w:pPr>
        <w:jc w:val="center"/>
        <w:rPr>
          <w:b/>
        </w:rPr>
      </w:pPr>
      <w:r w:rsidRPr="002C51E4">
        <w:rPr>
          <w:b/>
        </w:rPr>
        <w:lastRenderedPageBreak/>
        <w:t>Очкуров Николай Алексеевич</w:t>
      </w:r>
    </w:p>
    <w:p w:rsidR="00F311B5" w:rsidRDefault="00F311B5" w:rsidP="00C231CD">
      <w:r>
        <w:t xml:space="preserve">              </w:t>
      </w:r>
      <w:r>
        <w:rPr>
          <w:noProof/>
        </w:rPr>
        <w:drawing>
          <wp:inline distT="0" distB="0" distL="0" distR="0">
            <wp:extent cx="3591937" cy="5410200"/>
            <wp:effectExtent l="19050" t="0" r="8513" b="0"/>
            <wp:docPr id="15" name="Рисунок 13" descr="N:\Памяти достойны\памяти достойны\Новая папка (2)\Очкуров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Памяти достойны\памяти достойны\Новая папка (2)\Очкуров Н.А.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56" cy="541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1B5" w:rsidRPr="00F311B5" w:rsidRDefault="00F311B5" w:rsidP="00C231CD">
      <w:r w:rsidRPr="00F311B5">
        <w:t xml:space="preserve">Родился в 1924 году в Казахская ССР, </w:t>
      </w:r>
      <w:proofErr w:type="spellStart"/>
      <w:r w:rsidRPr="00F311B5">
        <w:t>Западно-Казахстанская</w:t>
      </w:r>
      <w:proofErr w:type="spellEnd"/>
      <w:r w:rsidRPr="00F311B5">
        <w:t xml:space="preserve"> обл., </w:t>
      </w:r>
      <w:proofErr w:type="spellStart"/>
      <w:r w:rsidRPr="00F311B5">
        <w:t>Приуральный</w:t>
      </w:r>
      <w:proofErr w:type="spellEnd"/>
      <w:r w:rsidRPr="00F311B5">
        <w:t xml:space="preserve"> р-н, </w:t>
      </w:r>
      <w:proofErr w:type="spellStart"/>
      <w:r w:rsidRPr="00F311B5">
        <w:t>Рубежинскийс</w:t>
      </w:r>
      <w:proofErr w:type="spellEnd"/>
      <w:r w:rsidRPr="00F311B5">
        <w:t>/</w:t>
      </w:r>
      <w:proofErr w:type="gramStart"/>
      <w:r w:rsidRPr="00F311B5">
        <w:t>с</w:t>
      </w:r>
      <w:proofErr w:type="gramEnd"/>
      <w:r w:rsidRPr="00F311B5">
        <w:t>, к/</w:t>
      </w:r>
      <w:proofErr w:type="spellStart"/>
      <w:r w:rsidRPr="00F311B5">
        <w:t>з</w:t>
      </w:r>
      <w:proofErr w:type="spellEnd"/>
      <w:r w:rsidRPr="00F311B5">
        <w:t xml:space="preserve"> Спартак</w:t>
      </w:r>
      <w:r w:rsidR="00B531CE">
        <w:t>.</w:t>
      </w:r>
    </w:p>
    <w:p w:rsidR="00F311B5" w:rsidRPr="00F311B5" w:rsidRDefault="00F311B5" w:rsidP="00C231CD">
      <w:r w:rsidRPr="00F311B5">
        <w:t xml:space="preserve">В 1942 году был призван на фронт в 23 Гвардейскую Мотострелковую Васильковскую Ордена Ленина Краснознаменную Ордена Суворова бригаду. Гвардии сержант командир минометного расчета 3-го Мотострелкового батальона. Имел награды: Орден Красной звезды(12.04.1945), Орден Славы </w:t>
      </w:r>
      <w:proofErr w:type="gramStart"/>
      <w:r w:rsidRPr="00F311B5">
        <w:rPr>
          <w:lang w:val="en-US"/>
        </w:rPr>
        <w:t>III</w:t>
      </w:r>
      <w:proofErr w:type="gramEnd"/>
      <w:r w:rsidRPr="00F311B5">
        <w:t>степени(22.05.1945), Медаль «За отвагу»(25.04.1944), Медаль «За боевые заслуги»(08.09.1945),Медаль «За освобождение Праги»(09.06.1945),Медаль «За взятие Берлина»(09.06.1945),Медаль «За победу над Германией в Великой Отечественной войне»(09.05.1945).</w:t>
      </w:r>
    </w:p>
    <w:p w:rsidR="00F311B5" w:rsidRDefault="00F311B5" w:rsidP="00C231CD">
      <w:r w:rsidRPr="00F311B5">
        <w:t xml:space="preserve">После войны работал бригадиром тракторной бригады, в Оренбургской области, </w:t>
      </w:r>
      <w:proofErr w:type="spellStart"/>
      <w:r w:rsidRPr="00F311B5">
        <w:t>Тепловский</w:t>
      </w:r>
      <w:proofErr w:type="spellEnd"/>
      <w:r w:rsidRPr="00F311B5">
        <w:t xml:space="preserve"> район, совхоз </w:t>
      </w:r>
      <w:proofErr w:type="spellStart"/>
      <w:r w:rsidRPr="00F311B5">
        <w:t>Рубеженский</w:t>
      </w:r>
      <w:proofErr w:type="spellEnd"/>
      <w:r w:rsidRPr="00F311B5">
        <w:t>. Погиб на боевом пост</w:t>
      </w:r>
      <w:proofErr w:type="gramStart"/>
      <w:r w:rsidRPr="00F311B5">
        <w:t>у-</w:t>
      </w:r>
      <w:proofErr w:type="gramEnd"/>
      <w:r w:rsidRPr="00F311B5">
        <w:t xml:space="preserve"> убит молнией во время полеводческих работ  12.07.1954</w:t>
      </w:r>
      <w:r w:rsidR="0078581B">
        <w:t>.</w:t>
      </w:r>
    </w:p>
    <w:p w:rsidR="00C231CD" w:rsidRDefault="00527808" w:rsidP="00C231CD">
      <w:r>
        <w:t xml:space="preserve">Шевчук Татьяна Федоровна, </w:t>
      </w:r>
      <w:r w:rsidR="00C231CD">
        <w:t xml:space="preserve">МБОУ </w:t>
      </w:r>
      <w:proofErr w:type="spellStart"/>
      <w:r w:rsidR="00C231CD">
        <w:t>Верхне-Бузулукская</w:t>
      </w:r>
      <w:proofErr w:type="spellEnd"/>
      <w:r w:rsidR="00C231CD">
        <w:t xml:space="preserve"> ООШ им И.К.Медведева.</w:t>
      </w:r>
    </w:p>
    <w:p w:rsidR="00C231CD" w:rsidRPr="00C231CD" w:rsidRDefault="00C231CD" w:rsidP="00527808">
      <w:pPr>
        <w:ind w:firstLine="0"/>
      </w:pPr>
    </w:p>
    <w:p w:rsidR="0001709A" w:rsidRDefault="0001709A" w:rsidP="00C231CD"/>
    <w:p w:rsidR="0001709A" w:rsidRPr="0001709A" w:rsidRDefault="0001709A" w:rsidP="00C231CD">
      <w:pPr>
        <w:jc w:val="center"/>
      </w:pPr>
      <w:proofErr w:type="spellStart"/>
      <w:r w:rsidRPr="0001709A">
        <w:rPr>
          <w:rStyle w:val="a6"/>
          <w:b w:val="0"/>
          <w:color w:val="333333"/>
          <w:shd w:val="clear" w:color="auto" w:fill="FFFFFF"/>
        </w:rPr>
        <w:t>П</w:t>
      </w:r>
      <w:r w:rsidRPr="0001709A">
        <w:rPr>
          <w:rStyle w:val="a5"/>
          <w:b/>
          <w:i w:val="0"/>
          <w:color w:val="333333"/>
          <w:shd w:val="clear" w:color="auto" w:fill="FFFFFF"/>
        </w:rPr>
        <w:t>лющенко</w:t>
      </w:r>
      <w:proofErr w:type="spellEnd"/>
      <w:r w:rsidRPr="0001709A">
        <w:rPr>
          <w:rStyle w:val="a5"/>
          <w:b/>
          <w:i w:val="0"/>
          <w:color w:val="333333"/>
          <w:shd w:val="clear" w:color="auto" w:fill="FFFFFF"/>
        </w:rPr>
        <w:t xml:space="preserve"> Василий </w:t>
      </w:r>
      <w:proofErr w:type="spellStart"/>
      <w:r w:rsidRPr="0001709A">
        <w:rPr>
          <w:rStyle w:val="a5"/>
          <w:b/>
          <w:i w:val="0"/>
          <w:color w:val="333333"/>
          <w:shd w:val="clear" w:color="auto" w:fill="FFFFFF"/>
        </w:rPr>
        <w:t>Михеевич</w:t>
      </w:r>
      <w:proofErr w:type="spellEnd"/>
    </w:p>
    <w:p w:rsidR="0001709A" w:rsidRDefault="0001709A" w:rsidP="00C231CD">
      <w:r>
        <w:t xml:space="preserve">             </w:t>
      </w:r>
      <w:r>
        <w:rPr>
          <w:noProof/>
        </w:rPr>
        <w:drawing>
          <wp:inline distT="0" distB="0" distL="0" distR="0">
            <wp:extent cx="3911352" cy="5236957"/>
            <wp:effectExtent l="19050" t="0" r="0" b="0"/>
            <wp:docPr id="16" name="Рисунок 14" descr="N:\Памяти достойны\памяти достойны\Новая папка (2)\Плющенко В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:\Памяти достойны\памяти достойны\Новая папка (2)\Плющенко В.М.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15" cy="523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9A" w:rsidRDefault="0001709A" w:rsidP="00C231CD">
      <w:pPr>
        <w:rPr>
          <w:i/>
          <w:shd w:val="clear" w:color="auto" w:fill="FFFFFF"/>
        </w:rPr>
      </w:pPr>
      <w:r>
        <w:rPr>
          <w:rStyle w:val="a5"/>
          <w:i w:val="0"/>
          <w:color w:val="333333"/>
          <w:shd w:val="clear" w:color="auto" w:fill="FFFFFF"/>
        </w:rPr>
        <w:t>С</w:t>
      </w:r>
      <w:r w:rsidRPr="0001709A">
        <w:rPr>
          <w:rStyle w:val="a5"/>
          <w:i w:val="0"/>
          <w:color w:val="333333"/>
          <w:shd w:val="clear" w:color="auto" w:fill="FFFFFF"/>
        </w:rPr>
        <w:t>трелок 1056 стрелкового полка 264 стрелковой дивизии,</w:t>
      </w:r>
      <w:r>
        <w:rPr>
          <w:rStyle w:val="a5"/>
          <w:i w:val="0"/>
          <w:color w:val="333333"/>
          <w:shd w:val="clear" w:color="auto" w:fill="FFFFFF"/>
        </w:rPr>
        <w:t xml:space="preserve"> </w:t>
      </w:r>
      <w:r w:rsidRPr="0001709A">
        <w:rPr>
          <w:rStyle w:val="a5"/>
          <w:i w:val="0"/>
          <w:color w:val="333333"/>
          <w:shd w:val="clear" w:color="auto" w:fill="FFFFFF"/>
        </w:rPr>
        <w:t>был призван в августе 1941 года Тоцким РВК Чкаловской области.</w:t>
      </w:r>
      <w:r w:rsidRPr="0001709A">
        <w:rPr>
          <w:i/>
          <w:shd w:val="clear" w:color="auto" w:fill="FFFFFF"/>
        </w:rPr>
        <w:br/>
      </w:r>
      <w:r w:rsidRPr="0001709A">
        <w:rPr>
          <w:rStyle w:val="a5"/>
          <w:i w:val="0"/>
          <w:color w:val="333333"/>
          <w:shd w:val="clear" w:color="auto" w:fill="FFFFFF"/>
        </w:rPr>
        <w:t> 22 августа 19942 года получил ранение</w:t>
      </w:r>
      <w:r w:rsidR="001279D0">
        <w:rPr>
          <w:rStyle w:val="a5"/>
          <w:i w:val="0"/>
          <w:color w:val="333333"/>
          <w:shd w:val="clear" w:color="auto" w:fill="FFFFFF"/>
        </w:rPr>
        <w:t xml:space="preserve"> </w:t>
      </w:r>
      <w:r w:rsidRPr="0001709A">
        <w:rPr>
          <w:rStyle w:val="a5"/>
          <w:i w:val="0"/>
          <w:color w:val="333333"/>
          <w:shd w:val="clear" w:color="auto" w:fill="FFFFFF"/>
        </w:rPr>
        <w:t>(локализация не указана) по поводу чего с 26 августа 1942 года находился на излечении в 4562 эвакогоспитале.</w:t>
      </w:r>
      <w:r w:rsidRPr="0001709A">
        <w:rPr>
          <w:i/>
          <w:shd w:val="clear" w:color="auto" w:fill="FFFFFF"/>
        </w:rPr>
        <w:br/>
      </w:r>
      <w:r w:rsidRPr="0001709A">
        <w:rPr>
          <w:rStyle w:val="a5"/>
          <w:i w:val="0"/>
          <w:color w:val="333333"/>
          <w:shd w:val="clear" w:color="auto" w:fill="FFFFFF"/>
        </w:rPr>
        <w:t>Дальнейшая судьба нашего прадедушки не известна.</w:t>
      </w:r>
    </w:p>
    <w:p w:rsidR="0001709A" w:rsidRDefault="0001709A" w:rsidP="00C231CD">
      <w:pPr>
        <w:rPr>
          <w:rStyle w:val="a6"/>
          <w:i/>
          <w:color w:val="333333"/>
          <w:shd w:val="clear" w:color="auto" w:fill="FFFFFF"/>
        </w:rPr>
      </w:pPr>
      <w:r>
        <w:rPr>
          <w:rStyle w:val="a5"/>
          <w:i w:val="0"/>
          <w:color w:val="333333"/>
          <w:shd w:val="clear" w:color="auto" w:fill="FFFFFF"/>
        </w:rPr>
        <w:t xml:space="preserve">Годы жизни </w:t>
      </w:r>
      <w:r w:rsidRPr="0001709A">
        <w:rPr>
          <w:rStyle w:val="a5"/>
          <w:i w:val="0"/>
          <w:color w:val="333333"/>
          <w:shd w:val="clear" w:color="auto" w:fill="FFFFFF"/>
        </w:rPr>
        <w:t>(14.01.1902-1943),</w:t>
      </w:r>
      <w:r>
        <w:rPr>
          <w:rStyle w:val="a5"/>
          <w:i w:val="0"/>
          <w:color w:val="333333"/>
          <w:shd w:val="clear" w:color="auto" w:fill="FFFFFF"/>
        </w:rPr>
        <w:t xml:space="preserve"> </w:t>
      </w:r>
      <w:r w:rsidRPr="0001709A">
        <w:rPr>
          <w:rStyle w:val="a5"/>
          <w:i w:val="0"/>
          <w:color w:val="333333"/>
          <w:shd w:val="clear" w:color="auto" w:fill="FFFFFF"/>
        </w:rPr>
        <w:t>нам указали из архива.</w:t>
      </w:r>
      <w:r>
        <w:rPr>
          <w:rStyle w:val="a5"/>
          <w:i w:val="0"/>
          <w:color w:val="333333"/>
          <w:shd w:val="clear" w:color="auto" w:fill="FFFFFF"/>
        </w:rPr>
        <w:t xml:space="preserve"> </w:t>
      </w:r>
      <w:proofErr w:type="spellStart"/>
      <w:r w:rsidRPr="0001709A">
        <w:rPr>
          <w:rStyle w:val="a6"/>
          <w:i/>
          <w:color w:val="333333"/>
          <w:shd w:val="clear" w:color="auto" w:fill="FFFFFF"/>
        </w:rPr>
        <w:t>Плющенко</w:t>
      </w:r>
      <w:proofErr w:type="spellEnd"/>
      <w:r w:rsidRPr="0001709A">
        <w:rPr>
          <w:rStyle w:val="a6"/>
          <w:i/>
          <w:color w:val="333333"/>
          <w:shd w:val="clear" w:color="auto" w:fill="FFFFFF"/>
        </w:rPr>
        <w:t xml:space="preserve"> Василий </w:t>
      </w:r>
      <w:proofErr w:type="spellStart"/>
      <w:r w:rsidRPr="0001709A">
        <w:rPr>
          <w:rStyle w:val="a6"/>
          <w:i/>
          <w:color w:val="333333"/>
          <w:shd w:val="clear" w:color="auto" w:fill="FFFFFF"/>
        </w:rPr>
        <w:t>Михеевич</w:t>
      </w:r>
      <w:proofErr w:type="spellEnd"/>
      <w:r w:rsidRPr="0001709A">
        <w:rPr>
          <w:rStyle w:val="a6"/>
          <w:i/>
          <w:color w:val="333333"/>
          <w:shd w:val="clear" w:color="auto" w:fill="FFFFFF"/>
        </w:rPr>
        <w:t>,</w:t>
      </w:r>
      <w:r>
        <w:rPr>
          <w:rStyle w:val="a6"/>
          <w:i/>
          <w:color w:val="333333"/>
          <w:shd w:val="clear" w:color="auto" w:fill="FFFFFF"/>
        </w:rPr>
        <w:t xml:space="preserve"> </w:t>
      </w:r>
      <w:r w:rsidRPr="0001709A">
        <w:rPr>
          <w:rStyle w:val="a6"/>
          <w:i/>
          <w:color w:val="333333"/>
          <w:shd w:val="clear" w:color="auto" w:fill="FFFFFF"/>
        </w:rPr>
        <w:t>считается без вести пропавшим.</w:t>
      </w:r>
    </w:p>
    <w:p w:rsidR="00C231CD" w:rsidRPr="00C231CD" w:rsidRDefault="002F1DBE" w:rsidP="00C231CD">
      <w:proofErr w:type="spellStart"/>
      <w:r>
        <w:t>Шаткин</w:t>
      </w:r>
      <w:proofErr w:type="spellEnd"/>
      <w:r>
        <w:t xml:space="preserve"> Никита, </w:t>
      </w:r>
      <w:r w:rsidR="00C231CD">
        <w:t xml:space="preserve">МБОУ </w:t>
      </w:r>
      <w:proofErr w:type="spellStart"/>
      <w:r w:rsidR="00C231CD">
        <w:t>Верхне-Бузулукская</w:t>
      </w:r>
      <w:proofErr w:type="spellEnd"/>
      <w:r w:rsidR="00C231CD">
        <w:t xml:space="preserve"> ООШ им И.К.Медведева.</w:t>
      </w:r>
    </w:p>
    <w:p w:rsidR="00C231CD" w:rsidRDefault="00C231CD" w:rsidP="00C231CD">
      <w:pPr>
        <w:rPr>
          <w:rStyle w:val="a6"/>
          <w:i/>
          <w:color w:val="333333"/>
          <w:shd w:val="clear" w:color="auto" w:fill="FFFFFF"/>
        </w:rPr>
      </w:pPr>
    </w:p>
    <w:p w:rsidR="00812FFA" w:rsidRDefault="00812FFA" w:rsidP="00C231CD">
      <w:pPr>
        <w:rPr>
          <w:rStyle w:val="a6"/>
          <w:i/>
          <w:color w:val="333333"/>
          <w:shd w:val="clear" w:color="auto" w:fill="FFFFFF"/>
        </w:rPr>
      </w:pPr>
    </w:p>
    <w:p w:rsidR="00812FFA" w:rsidRDefault="00812FFA" w:rsidP="00C231CD">
      <w:pPr>
        <w:rPr>
          <w:rStyle w:val="a6"/>
          <w:i/>
          <w:color w:val="333333"/>
          <w:shd w:val="clear" w:color="auto" w:fill="FFFFFF"/>
        </w:rPr>
      </w:pPr>
    </w:p>
    <w:p w:rsidR="00812FFA" w:rsidRDefault="00812FFA" w:rsidP="00C231CD">
      <w:pPr>
        <w:rPr>
          <w:rStyle w:val="a6"/>
          <w:i/>
          <w:color w:val="333333"/>
          <w:shd w:val="clear" w:color="auto" w:fill="FFFFFF"/>
        </w:rPr>
      </w:pPr>
    </w:p>
    <w:p w:rsidR="00812FFA" w:rsidRDefault="00812FFA" w:rsidP="00C231CD">
      <w:pPr>
        <w:rPr>
          <w:rStyle w:val="a6"/>
          <w:i/>
          <w:color w:val="333333"/>
          <w:shd w:val="clear" w:color="auto" w:fill="FFFFFF"/>
        </w:rPr>
      </w:pPr>
    </w:p>
    <w:p w:rsidR="00812FFA" w:rsidRDefault="00812FFA" w:rsidP="00C231CD">
      <w:pPr>
        <w:rPr>
          <w:rStyle w:val="a6"/>
          <w:i/>
          <w:color w:val="333333"/>
          <w:shd w:val="clear" w:color="auto" w:fill="FFFFFF"/>
        </w:rPr>
      </w:pPr>
    </w:p>
    <w:p w:rsidR="00812FFA" w:rsidRDefault="00812FFA" w:rsidP="00C231CD">
      <w:pPr>
        <w:ind w:firstLine="0"/>
        <w:rPr>
          <w:rStyle w:val="a6"/>
          <w:i/>
          <w:color w:val="333333"/>
          <w:shd w:val="clear" w:color="auto" w:fill="FFFFFF"/>
        </w:rPr>
      </w:pPr>
    </w:p>
    <w:p w:rsidR="00812FFA" w:rsidRDefault="00812FFA" w:rsidP="00C231CD">
      <w:pPr>
        <w:rPr>
          <w:rStyle w:val="a6"/>
          <w:i/>
          <w:color w:val="333333"/>
          <w:shd w:val="clear" w:color="auto" w:fill="FFFFFF"/>
        </w:rPr>
      </w:pPr>
    </w:p>
    <w:p w:rsidR="00812FFA" w:rsidRDefault="00812FFA" w:rsidP="00C231CD">
      <w:pPr>
        <w:rPr>
          <w:rStyle w:val="a6"/>
          <w:i/>
          <w:color w:val="333333"/>
          <w:shd w:val="clear" w:color="auto" w:fill="FFFFFF"/>
        </w:rPr>
      </w:pPr>
    </w:p>
    <w:p w:rsidR="00812FFA" w:rsidRPr="00C231CD" w:rsidRDefault="00812FFA" w:rsidP="00C231CD">
      <w:pPr>
        <w:jc w:val="center"/>
        <w:rPr>
          <w:b/>
        </w:rPr>
      </w:pPr>
      <w:r w:rsidRPr="00C231CD">
        <w:rPr>
          <w:b/>
        </w:rPr>
        <w:t>Савин Федор Иванович</w:t>
      </w:r>
    </w:p>
    <w:p w:rsidR="00812FFA" w:rsidRDefault="00812FFA" w:rsidP="00C231CD">
      <w:pPr>
        <w:rPr>
          <w:rStyle w:val="a6"/>
          <w:i/>
          <w:color w:val="333333"/>
          <w:shd w:val="clear" w:color="auto" w:fill="FFFFFF"/>
        </w:rPr>
      </w:pPr>
    </w:p>
    <w:p w:rsidR="00812FFA" w:rsidRDefault="00812FFA" w:rsidP="00C231CD">
      <w:r>
        <w:t xml:space="preserve">      </w:t>
      </w:r>
      <w:r>
        <w:rPr>
          <w:noProof/>
        </w:rPr>
        <w:drawing>
          <wp:inline distT="0" distB="0" distL="0" distR="0">
            <wp:extent cx="4114800" cy="5276850"/>
            <wp:effectExtent l="19050" t="0" r="0" b="0"/>
            <wp:docPr id="17" name="Рисунок 15" descr="N:\Памяти достойны\памяти достойны\Новая папка (2)\Савин Ф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Памяти достойны\памяти достойны\Новая папка (2)\Савин Ф.И.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FA" w:rsidRDefault="00812FFA" w:rsidP="00C231CD"/>
    <w:p w:rsidR="00812FFA" w:rsidRDefault="00812FFA" w:rsidP="00C231CD">
      <w:r w:rsidRPr="00812FFA">
        <w:t xml:space="preserve">Федор Иванович родился  в 1907 году. В 1941 году был призван на фронт из с </w:t>
      </w:r>
      <w:proofErr w:type="spellStart"/>
      <w:r w:rsidRPr="00812FFA">
        <w:t>Биккулова</w:t>
      </w:r>
      <w:proofErr w:type="spellEnd"/>
      <w:r w:rsidRPr="00812FFA">
        <w:t xml:space="preserve"> Тоцкого  района.</w:t>
      </w:r>
      <w:r>
        <w:t xml:space="preserve"> </w:t>
      </w:r>
      <w:r w:rsidRPr="00812FFA">
        <w:t xml:space="preserve">Служил в 55 отдельной роте связи. В 1943 году был демобилизован по ранению. </w:t>
      </w:r>
    </w:p>
    <w:p w:rsidR="00812FFA" w:rsidRDefault="00812FFA" w:rsidP="00C231CD">
      <w:r w:rsidRPr="00812FFA">
        <w:t>Имеет награды: Медаль за Отвагу,</w:t>
      </w:r>
      <w:r>
        <w:t xml:space="preserve"> </w:t>
      </w:r>
      <w:r w:rsidRPr="00812FFA">
        <w:t>Орден Отечественной воны 1степени,  Медаль за победу над Германией.</w:t>
      </w:r>
    </w:p>
    <w:p w:rsidR="00C231CD" w:rsidRPr="00C231CD" w:rsidRDefault="00643866" w:rsidP="00C231CD">
      <w:proofErr w:type="spellStart"/>
      <w:r>
        <w:t>Денишев</w:t>
      </w:r>
      <w:proofErr w:type="spellEnd"/>
      <w:r>
        <w:t xml:space="preserve"> Рустам, </w:t>
      </w:r>
      <w:r w:rsidR="00C231CD">
        <w:t xml:space="preserve">МБОУ </w:t>
      </w:r>
      <w:proofErr w:type="spellStart"/>
      <w:r w:rsidR="00C231CD">
        <w:t>Верхне-Бузулукская</w:t>
      </w:r>
      <w:proofErr w:type="spellEnd"/>
      <w:r w:rsidR="00C231CD">
        <w:t xml:space="preserve"> ООШ им И.К.Медведева.</w:t>
      </w:r>
    </w:p>
    <w:p w:rsidR="00C231CD" w:rsidRPr="00812FFA" w:rsidRDefault="00C231CD" w:rsidP="00C231CD"/>
    <w:p w:rsidR="00812FFA" w:rsidRPr="00812FFA" w:rsidRDefault="00812FFA" w:rsidP="00C231CD"/>
    <w:p w:rsidR="0001709A" w:rsidRPr="0001709A" w:rsidRDefault="0001709A" w:rsidP="00C231CD"/>
    <w:p w:rsidR="00F311B5" w:rsidRPr="00F311B5" w:rsidRDefault="00F311B5" w:rsidP="00C231CD">
      <w:pPr>
        <w:rPr>
          <w:rFonts w:eastAsia="Times New Roman"/>
        </w:rPr>
      </w:pPr>
    </w:p>
    <w:p w:rsidR="00BA59D0" w:rsidRPr="00293847" w:rsidRDefault="00BA59D0" w:rsidP="00C231CD"/>
    <w:p w:rsidR="00F10554" w:rsidRDefault="00F10554" w:rsidP="00C231CD">
      <w:pPr>
        <w:rPr>
          <w:rFonts w:eastAsia="Times New Roman"/>
        </w:rPr>
      </w:pPr>
    </w:p>
    <w:p w:rsidR="00222054" w:rsidRPr="003972DD" w:rsidRDefault="00222054" w:rsidP="00C231CD">
      <w:pPr>
        <w:jc w:val="center"/>
        <w:rPr>
          <w:b/>
        </w:rPr>
      </w:pPr>
      <w:proofErr w:type="spellStart"/>
      <w:r w:rsidRPr="003972DD">
        <w:rPr>
          <w:b/>
        </w:rPr>
        <w:t>Сумкин</w:t>
      </w:r>
      <w:proofErr w:type="spellEnd"/>
      <w:r w:rsidRPr="003972DD">
        <w:rPr>
          <w:b/>
        </w:rPr>
        <w:t xml:space="preserve"> </w:t>
      </w:r>
      <w:proofErr w:type="spellStart"/>
      <w:r w:rsidRPr="003972DD">
        <w:rPr>
          <w:b/>
        </w:rPr>
        <w:t>Евсей</w:t>
      </w:r>
      <w:proofErr w:type="spellEnd"/>
      <w:r w:rsidRPr="003972DD">
        <w:rPr>
          <w:b/>
        </w:rPr>
        <w:t xml:space="preserve"> </w:t>
      </w:r>
      <w:proofErr w:type="spellStart"/>
      <w:r w:rsidRPr="003972DD">
        <w:rPr>
          <w:b/>
        </w:rPr>
        <w:t>Минович</w:t>
      </w:r>
      <w:proofErr w:type="spellEnd"/>
    </w:p>
    <w:p w:rsidR="00222054" w:rsidRPr="00687B5A" w:rsidRDefault="00222054" w:rsidP="00C231CD">
      <w:pPr>
        <w:rPr>
          <w:rFonts w:eastAsia="Times New Roman"/>
        </w:rPr>
      </w:pPr>
    </w:p>
    <w:p w:rsidR="007D54F2" w:rsidRPr="00687B5A" w:rsidRDefault="00222054" w:rsidP="00C231CD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w:r>
        <w:rPr>
          <w:rFonts w:eastAsia="Times New Roman"/>
          <w:noProof/>
        </w:rPr>
        <w:drawing>
          <wp:inline distT="0" distB="0" distL="0" distR="0">
            <wp:extent cx="3914775" cy="4962525"/>
            <wp:effectExtent l="19050" t="0" r="9525" b="0"/>
            <wp:docPr id="1" name="Рисунок 1" descr="N:\Памяти достойны\памяти достойны\Новая папка (2)\Сумкин Е.М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Памяти достойны\памяти достойны\Новая папка (2)\Сумкин Е.М.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54" w:rsidRPr="00FA7C01" w:rsidRDefault="00222054" w:rsidP="00C231CD">
      <w:r w:rsidRPr="00FA7C01">
        <w:t xml:space="preserve">Родился 20.06.1911 года в селе </w:t>
      </w:r>
      <w:proofErr w:type="spellStart"/>
      <w:r w:rsidRPr="00FA7C01">
        <w:t>Галицино</w:t>
      </w:r>
      <w:proofErr w:type="spellEnd"/>
      <w:r w:rsidRPr="00FA7C01">
        <w:t xml:space="preserve">  </w:t>
      </w:r>
      <w:proofErr w:type="spellStart"/>
      <w:r w:rsidRPr="00FA7C01">
        <w:t>Приурального</w:t>
      </w:r>
      <w:proofErr w:type="spellEnd"/>
      <w:r w:rsidRPr="00FA7C01">
        <w:t xml:space="preserve"> района </w:t>
      </w:r>
      <w:proofErr w:type="spellStart"/>
      <w:r w:rsidRPr="00FA7C01">
        <w:t>Западно-Казахстанской</w:t>
      </w:r>
      <w:proofErr w:type="spellEnd"/>
      <w:r w:rsidRPr="00FA7C01">
        <w:t xml:space="preserve"> области.</w:t>
      </w:r>
    </w:p>
    <w:p w:rsidR="00222054" w:rsidRDefault="00222054" w:rsidP="00C231CD">
      <w:r w:rsidRPr="00FA7C01">
        <w:t xml:space="preserve">27.07.1941 года был призван </w:t>
      </w:r>
      <w:proofErr w:type="spellStart"/>
      <w:r w:rsidRPr="00FA7C01">
        <w:t>Приуральным</w:t>
      </w:r>
      <w:proofErr w:type="spellEnd"/>
      <w:r w:rsidRPr="00FA7C01">
        <w:t xml:space="preserve"> РВК. Служил в 18 </w:t>
      </w:r>
      <w:r>
        <w:t xml:space="preserve">отдельной саперной роте </w:t>
      </w:r>
      <w:r w:rsidRPr="00FA7C01">
        <w:t>сапером-подрывником. Был демобилизован в августе 1946 года. Имел награды: За Поб</w:t>
      </w:r>
      <w:r>
        <w:t>еду над Японией, Ветеран труда.</w:t>
      </w:r>
    </w:p>
    <w:p w:rsidR="00222054" w:rsidRDefault="00222054" w:rsidP="00C231CD">
      <w:r w:rsidRPr="00FA7C01">
        <w:t>Умер 16 марта 1989 года.</w:t>
      </w:r>
    </w:p>
    <w:p w:rsidR="002C51E4" w:rsidRPr="00C231CD" w:rsidRDefault="009126D4" w:rsidP="002C51E4">
      <w:r>
        <w:t xml:space="preserve">Шевчук Татьяна Федоровна, </w:t>
      </w:r>
      <w:r w:rsidR="002C51E4">
        <w:t xml:space="preserve">МБОУ </w:t>
      </w:r>
      <w:proofErr w:type="spellStart"/>
      <w:r w:rsidR="002C51E4">
        <w:t>Верхне-Бузулукская</w:t>
      </w:r>
      <w:proofErr w:type="spellEnd"/>
      <w:r w:rsidR="002C51E4">
        <w:t xml:space="preserve"> ООШ им И.К.Медведева.</w:t>
      </w:r>
    </w:p>
    <w:p w:rsidR="002C51E4" w:rsidRDefault="002C51E4" w:rsidP="00C231CD"/>
    <w:p w:rsidR="00FB2E84" w:rsidRDefault="00FB2E84" w:rsidP="00C231CD"/>
    <w:p w:rsidR="00FB2E84" w:rsidRDefault="00FB2E84" w:rsidP="00C231CD"/>
    <w:p w:rsidR="00FB2E84" w:rsidRDefault="00FB2E84" w:rsidP="00C231CD"/>
    <w:p w:rsidR="00FB2E84" w:rsidRDefault="00FB2E84" w:rsidP="00C231CD"/>
    <w:p w:rsidR="00FB2E84" w:rsidRDefault="00FB2E84" w:rsidP="00C231CD"/>
    <w:p w:rsidR="00FB2E84" w:rsidRDefault="00FB2E84" w:rsidP="00C231CD"/>
    <w:p w:rsidR="00FB2E84" w:rsidRDefault="00FB2E84" w:rsidP="009126D4">
      <w:pPr>
        <w:ind w:firstLine="0"/>
      </w:pPr>
    </w:p>
    <w:p w:rsidR="00FB2E84" w:rsidRPr="002C51E4" w:rsidRDefault="00FB2E84" w:rsidP="002C51E4">
      <w:pPr>
        <w:jc w:val="center"/>
        <w:rPr>
          <w:b/>
        </w:rPr>
      </w:pPr>
      <w:proofErr w:type="spellStart"/>
      <w:r w:rsidRPr="002C51E4">
        <w:rPr>
          <w:b/>
        </w:rPr>
        <w:t>Хамзин</w:t>
      </w:r>
      <w:proofErr w:type="spellEnd"/>
      <w:r w:rsidRPr="002C51E4">
        <w:rPr>
          <w:b/>
        </w:rPr>
        <w:t xml:space="preserve"> Савелий </w:t>
      </w:r>
      <w:proofErr w:type="spellStart"/>
      <w:r w:rsidRPr="002C51E4">
        <w:rPr>
          <w:b/>
        </w:rPr>
        <w:t>Сибогатович</w:t>
      </w:r>
      <w:proofErr w:type="spellEnd"/>
    </w:p>
    <w:p w:rsidR="00FB2E84" w:rsidRDefault="00FB2E84" w:rsidP="00C231CD"/>
    <w:p w:rsidR="00FB2E84" w:rsidRPr="00FA7C01" w:rsidRDefault="00FB2E84" w:rsidP="00C231CD">
      <w:r>
        <w:t xml:space="preserve">              </w:t>
      </w:r>
      <w:r>
        <w:rPr>
          <w:noProof/>
        </w:rPr>
        <w:drawing>
          <wp:inline distT="0" distB="0" distL="0" distR="0">
            <wp:extent cx="3770361" cy="5210175"/>
            <wp:effectExtent l="19050" t="0" r="1539" b="0"/>
            <wp:docPr id="5" name="Рисунок 2" descr="N:\Памяти достойны\памяти достойны\Новая папка (2)\Хамзин С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Памяти достойны\памяти достойны\Новая папка (2)\Хамзин С.С.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61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84" w:rsidRDefault="00FB2E84" w:rsidP="00C231CD">
      <w:r>
        <w:t>07.12.1925 – 26.07.1996</w:t>
      </w:r>
    </w:p>
    <w:p w:rsidR="00FB2E84" w:rsidRDefault="00FB2E84" w:rsidP="00C231CD">
      <w:r>
        <w:t>Ушел на фронт в 1942 году. В октябре 1943 года служил в 46-й танковой бригаде командиром орудия.  С марта 1944 года   до октября 1945 года  был   разведчиком  артиллерийских и минометных частей в должности сержанта.</w:t>
      </w:r>
    </w:p>
    <w:p w:rsidR="00FB2E84" w:rsidRDefault="00FB2E84" w:rsidP="00C231CD">
      <w:proofErr w:type="gramStart"/>
      <w:r>
        <w:t>Награжден</w:t>
      </w:r>
      <w:proofErr w:type="gramEnd"/>
      <w:r>
        <w:t xml:space="preserve"> Орденом Красной Звезды</w:t>
      </w:r>
      <w:r w:rsidR="00F760EF">
        <w:t>.</w:t>
      </w:r>
    </w:p>
    <w:p w:rsidR="002C51E4" w:rsidRDefault="002C51E4" w:rsidP="00C231CD"/>
    <w:p w:rsidR="002C51E4" w:rsidRPr="00C231CD" w:rsidRDefault="006B25F2" w:rsidP="002C51E4">
      <w:proofErr w:type="spellStart"/>
      <w:r>
        <w:t>Видяева</w:t>
      </w:r>
      <w:proofErr w:type="spellEnd"/>
      <w:r>
        <w:t xml:space="preserve"> Дарья, </w:t>
      </w:r>
      <w:r w:rsidR="002C51E4">
        <w:t xml:space="preserve">МБОУ </w:t>
      </w:r>
      <w:proofErr w:type="spellStart"/>
      <w:r w:rsidR="002C51E4">
        <w:t>Верхне-Бузулукская</w:t>
      </w:r>
      <w:proofErr w:type="spellEnd"/>
      <w:r w:rsidR="002C51E4">
        <w:t xml:space="preserve"> ООШ им И.К.Медведева.</w:t>
      </w:r>
    </w:p>
    <w:p w:rsidR="00F760EF" w:rsidRDefault="00F760EF" w:rsidP="00C231CD"/>
    <w:p w:rsidR="00F760EF" w:rsidRDefault="00F760EF" w:rsidP="00C231CD"/>
    <w:p w:rsidR="00F760EF" w:rsidRDefault="00F760EF" w:rsidP="00C231CD"/>
    <w:p w:rsidR="00F760EF" w:rsidRDefault="00F760EF" w:rsidP="00C231CD"/>
    <w:p w:rsidR="002C51E4" w:rsidRDefault="002C51E4" w:rsidP="00C231CD"/>
    <w:p w:rsidR="002C51E4" w:rsidRDefault="002C51E4" w:rsidP="00C231CD"/>
    <w:p w:rsidR="00F760EF" w:rsidRPr="002C51E4" w:rsidRDefault="00F760EF" w:rsidP="002C51E4">
      <w:pPr>
        <w:jc w:val="center"/>
        <w:rPr>
          <w:b/>
        </w:rPr>
      </w:pPr>
      <w:proofErr w:type="spellStart"/>
      <w:r w:rsidRPr="002C51E4">
        <w:rPr>
          <w:b/>
        </w:rPr>
        <w:t>Яраев</w:t>
      </w:r>
      <w:proofErr w:type="spellEnd"/>
      <w:r w:rsidRPr="002C51E4">
        <w:rPr>
          <w:b/>
        </w:rPr>
        <w:t xml:space="preserve"> </w:t>
      </w:r>
      <w:proofErr w:type="spellStart"/>
      <w:r w:rsidRPr="002C51E4">
        <w:rPr>
          <w:b/>
        </w:rPr>
        <w:t>Шавкат</w:t>
      </w:r>
      <w:proofErr w:type="spellEnd"/>
      <w:r w:rsidRPr="002C51E4">
        <w:rPr>
          <w:b/>
        </w:rPr>
        <w:t xml:space="preserve"> Мухамедович</w:t>
      </w:r>
    </w:p>
    <w:p w:rsidR="00F760EF" w:rsidRDefault="00F760EF" w:rsidP="00C231CD">
      <w:r>
        <w:t xml:space="preserve">        </w:t>
      </w:r>
      <w:r>
        <w:rPr>
          <w:noProof/>
        </w:rPr>
        <w:drawing>
          <wp:inline distT="0" distB="0" distL="0" distR="0">
            <wp:extent cx="3962400" cy="5632091"/>
            <wp:effectExtent l="19050" t="0" r="0" b="0"/>
            <wp:docPr id="8" name="Рисунок 3" descr="N:\Памяти достойны\памяти достойны\Новая папка (2)\Яр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Памяти достойны\памяти достойны\Новая папка (2)\Яраев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3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EF" w:rsidRPr="000529FF" w:rsidRDefault="00F760EF" w:rsidP="00C231CD"/>
    <w:p w:rsidR="00F760EF" w:rsidRPr="000529FF" w:rsidRDefault="00F760EF" w:rsidP="00C231CD">
      <w:r>
        <w:t xml:space="preserve">                                           </w:t>
      </w:r>
      <w:r w:rsidRPr="000529FF">
        <w:t xml:space="preserve">15.05.1921-02.12.1989. </w:t>
      </w:r>
    </w:p>
    <w:p w:rsidR="00F760EF" w:rsidRPr="000529FF" w:rsidRDefault="00F760EF" w:rsidP="00C231CD">
      <w:r w:rsidRPr="000529FF">
        <w:t>Дата призыва: октябрь 1941 г.</w:t>
      </w:r>
    </w:p>
    <w:p w:rsidR="00F760EF" w:rsidRPr="000529FF" w:rsidRDefault="00F760EF" w:rsidP="00C231CD">
      <w:r w:rsidRPr="000529FF">
        <w:t>Воинское звание- красноармеец.</w:t>
      </w:r>
    </w:p>
    <w:p w:rsidR="00F760EF" w:rsidRDefault="00F760EF" w:rsidP="00C231CD">
      <w:r w:rsidRPr="000529FF">
        <w:t>Был в плену. Пережил концлагерь.</w:t>
      </w:r>
    </w:p>
    <w:p w:rsidR="002C51E4" w:rsidRDefault="002C51E4" w:rsidP="00C231CD"/>
    <w:p w:rsidR="002C51E4" w:rsidRDefault="00AA1D58" w:rsidP="002C51E4">
      <w:proofErr w:type="spellStart"/>
      <w:r>
        <w:t>Жангазина</w:t>
      </w:r>
      <w:proofErr w:type="spellEnd"/>
      <w:r>
        <w:t xml:space="preserve"> </w:t>
      </w:r>
      <w:proofErr w:type="spellStart"/>
      <w:r>
        <w:t>Карина</w:t>
      </w:r>
      <w:proofErr w:type="gramStart"/>
      <w:r>
        <w:t>,</w:t>
      </w:r>
      <w:r w:rsidR="002C51E4">
        <w:t>М</w:t>
      </w:r>
      <w:proofErr w:type="gramEnd"/>
      <w:r w:rsidR="002C51E4">
        <w:t>БОУ</w:t>
      </w:r>
      <w:proofErr w:type="spellEnd"/>
      <w:r w:rsidR="002C51E4">
        <w:t xml:space="preserve"> </w:t>
      </w:r>
      <w:proofErr w:type="spellStart"/>
      <w:r w:rsidR="002C51E4">
        <w:t>Верхне-Бузулукская</w:t>
      </w:r>
      <w:proofErr w:type="spellEnd"/>
      <w:r w:rsidR="002C51E4">
        <w:t xml:space="preserve"> ООШ им И.К.Медведева.</w:t>
      </w:r>
    </w:p>
    <w:p w:rsidR="00BA0FB8" w:rsidRDefault="00BA0FB8" w:rsidP="002C51E4"/>
    <w:p w:rsidR="00BA0FB8" w:rsidRDefault="00BA0FB8" w:rsidP="002C51E4"/>
    <w:p w:rsidR="00BA0FB8" w:rsidRDefault="00BA0FB8" w:rsidP="002C51E4"/>
    <w:p w:rsidR="00BA0FB8" w:rsidRDefault="00BA0FB8" w:rsidP="002C51E4"/>
    <w:p w:rsidR="00BA0FB8" w:rsidRDefault="00BA0FB8" w:rsidP="00BA0FB8">
      <w:pPr>
        <w:ind w:firstLine="0"/>
      </w:pPr>
    </w:p>
    <w:p w:rsidR="009126D4" w:rsidRDefault="009126D4" w:rsidP="00BA0FB8">
      <w:pPr>
        <w:ind w:firstLine="0"/>
      </w:pPr>
    </w:p>
    <w:p w:rsidR="00BA0FB8" w:rsidRPr="00AC5439" w:rsidRDefault="00BA0FB8" w:rsidP="00BA0FB8">
      <w:pPr>
        <w:ind w:firstLine="0"/>
        <w:jc w:val="center"/>
        <w:rPr>
          <w:rFonts w:eastAsia="Times New Roman"/>
        </w:rPr>
      </w:pPr>
      <w:r w:rsidRPr="00AC5439">
        <w:rPr>
          <w:rFonts w:eastAsia="Times New Roman"/>
          <w:b/>
          <w:bCs/>
        </w:rPr>
        <w:t>Малеев Иван Петрович</w:t>
      </w:r>
    </w:p>
    <w:p w:rsidR="00BA0FB8" w:rsidRPr="00C231CD" w:rsidRDefault="00BA0FB8" w:rsidP="00BA0FB8">
      <w:pPr>
        <w:jc w:val="center"/>
      </w:pPr>
    </w:p>
    <w:p w:rsidR="00F760EF" w:rsidRDefault="00BA0FB8" w:rsidP="00BA0FB8">
      <w:r>
        <w:rPr>
          <w:noProof/>
        </w:rPr>
        <w:drawing>
          <wp:inline distT="0" distB="0" distL="0" distR="0">
            <wp:extent cx="9530925" cy="4448175"/>
            <wp:effectExtent l="19050" t="0" r="0" b="0"/>
            <wp:docPr id="10" name="Рисунок 4" descr="N:\Памяти достойны\памяти достойны\Новая папка (2)\малеев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Памяти достойны\памяти достойны\Новая папка (2)\малеев=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139" cy="444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FB8" w:rsidRDefault="00BA0FB8" w:rsidP="00BA0FB8"/>
    <w:p w:rsidR="00BA0FB8" w:rsidRPr="00AC5439" w:rsidRDefault="00BA0FB8" w:rsidP="00BA0FB8">
      <w:pPr>
        <w:jc w:val="both"/>
        <w:rPr>
          <w:rFonts w:eastAsia="Times New Roman"/>
        </w:rPr>
      </w:pPr>
      <w:r>
        <w:t>Р</w:t>
      </w:r>
      <w:r w:rsidRPr="00AC5439">
        <w:rPr>
          <w:rFonts w:eastAsia="Times New Roman"/>
        </w:rPr>
        <w:t>ядовой</w:t>
      </w:r>
    </w:p>
    <w:p w:rsidR="00BA0FB8" w:rsidRDefault="00BA0FB8" w:rsidP="00BA0FB8">
      <w:pPr>
        <w:jc w:val="both"/>
      </w:pPr>
      <w:r>
        <w:t>Р</w:t>
      </w:r>
      <w:r w:rsidRPr="00AC5439">
        <w:rPr>
          <w:rFonts w:eastAsia="Times New Roman"/>
        </w:rPr>
        <w:t xml:space="preserve">одился 10 июня в </w:t>
      </w:r>
      <w:smartTag w:uri="urn:schemas-microsoft-com:office:smarttags" w:element="metricconverter">
        <w:smartTagPr>
          <w:attr w:name="ProductID" w:val="1926 г"/>
        </w:smartTagPr>
        <w:r w:rsidRPr="00AC5439">
          <w:rPr>
            <w:rFonts w:eastAsia="Times New Roman"/>
          </w:rPr>
          <w:t>1926 г</w:t>
        </w:r>
      </w:smartTag>
      <w:r w:rsidRPr="00AC5439">
        <w:rPr>
          <w:rFonts w:eastAsia="Times New Roman"/>
        </w:rPr>
        <w:t>., награжден Ор</w:t>
      </w:r>
      <w:r>
        <w:t>деном ВОВ 2 степени, медалями: «</w:t>
      </w:r>
      <w:r w:rsidRPr="00AC5439">
        <w:rPr>
          <w:rFonts w:eastAsia="Times New Roman"/>
        </w:rPr>
        <w:t>За Отвагу», «За победу над Германией»</w:t>
      </w:r>
      <w:proofErr w:type="gramStart"/>
      <w:r w:rsidRPr="00AC5439">
        <w:rPr>
          <w:rFonts w:eastAsia="Times New Roman"/>
        </w:rPr>
        <w:t xml:space="preserve"> ,</w:t>
      </w:r>
      <w:proofErr w:type="gramEnd"/>
      <w:r w:rsidRPr="00AC5439">
        <w:rPr>
          <w:rFonts w:eastAsia="Times New Roman"/>
        </w:rPr>
        <w:t xml:space="preserve"> «За взятие Кенигсберга».</w:t>
      </w:r>
    </w:p>
    <w:p w:rsidR="003777F5" w:rsidRDefault="003777F5" w:rsidP="003777F5">
      <w:r>
        <w:t xml:space="preserve">МБОУ </w:t>
      </w:r>
      <w:proofErr w:type="spellStart"/>
      <w:r>
        <w:t>Павло-Антоновская</w:t>
      </w:r>
      <w:proofErr w:type="spellEnd"/>
      <w:r>
        <w:t xml:space="preserve"> ООШ.</w:t>
      </w:r>
    </w:p>
    <w:p w:rsidR="00FC761E" w:rsidRDefault="00FC761E" w:rsidP="00BA0FB8">
      <w:pPr>
        <w:jc w:val="both"/>
      </w:pPr>
    </w:p>
    <w:p w:rsidR="00FC761E" w:rsidRDefault="00FC761E" w:rsidP="00BA0FB8">
      <w:pPr>
        <w:jc w:val="both"/>
      </w:pPr>
    </w:p>
    <w:p w:rsidR="00FC761E" w:rsidRDefault="00FC761E" w:rsidP="00BA0FB8">
      <w:pPr>
        <w:jc w:val="both"/>
      </w:pPr>
    </w:p>
    <w:p w:rsidR="00FC761E" w:rsidRDefault="00FC761E" w:rsidP="00BA0FB8">
      <w:pPr>
        <w:jc w:val="both"/>
      </w:pPr>
    </w:p>
    <w:p w:rsidR="00FC761E" w:rsidRDefault="00FC761E" w:rsidP="00BA0FB8">
      <w:pPr>
        <w:jc w:val="both"/>
      </w:pPr>
    </w:p>
    <w:p w:rsidR="00FC761E" w:rsidRPr="00AC5439" w:rsidRDefault="00FC761E" w:rsidP="00BA0FB8">
      <w:pPr>
        <w:jc w:val="both"/>
        <w:rPr>
          <w:rFonts w:eastAsia="Times New Roman"/>
        </w:rPr>
      </w:pPr>
    </w:p>
    <w:p w:rsidR="00BA0FB8" w:rsidRDefault="00BA0FB8" w:rsidP="00BA0FB8">
      <w:pPr>
        <w:jc w:val="both"/>
      </w:pPr>
    </w:p>
    <w:p w:rsidR="00FC761E" w:rsidRDefault="00FC761E" w:rsidP="00BA0FB8">
      <w:pPr>
        <w:jc w:val="both"/>
      </w:pPr>
    </w:p>
    <w:p w:rsidR="00FC761E" w:rsidRDefault="00FC761E" w:rsidP="00BA0FB8">
      <w:pPr>
        <w:jc w:val="both"/>
      </w:pPr>
    </w:p>
    <w:p w:rsidR="00FC761E" w:rsidRDefault="00FC761E" w:rsidP="00BA0FB8">
      <w:pPr>
        <w:jc w:val="both"/>
      </w:pPr>
    </w:p>
    <w:p w:rsidR="00FC761E" w:rsidRDefault="00FC761E" w:rsidP="00BA0FB8">
      <w:pPr>
        <w:jc w:val="both"/>
      </w:pPr>
    </w:p>
    <w:p w:rsidR="00FC761E" w:rsidRDefault="00FC761E" w:rsidP="00BA0FB8">
      <w:pPr>
        <w:jc w:val="both"/>
      </w:pPr>
    </w:p>
    <w:p w:rsidR="00FC761E" w:rsidRDefault="00FC761E" w:rsidP="00BA0FB8">
      <w:pPr>
        <w:jc w:val="both"/>
      </w:pPr>
    </w:p>
    <w:p w:rsidR="00FC761E" w:rsidRPr="00233DDC" w:rsidRDefault="00FC761E" w:rsidP="00FC761E">
      <w:pPr>
        <w:jc w:val="center"/>
        <w:rPr>
          <w:rFonts w:eastAsia="Times New Roman"/>
        </w:rPr>
      </w:pPr>
      <w:r w:rsidRPr="00233DDC">
        <w:rPr>
          <w:rFonts w:eastAsia="Times New Roman"/>
          <w:b/>
          <w:bCs/>
        </w:rPr>
        <w:t xml:space="preserve">ГАВРИЛОВ    Александр </w:t>
      </w:r>
      <w:proofErr w:type="spellStart"/>
      <w:r w:rsidRPr="00233DDC">
        <w:rPr>
          <w:rFonts w:eastAsia="Times New Roman"/>
          <w:b/>
          <w:bCs/>
        </w:rPr>
        <w:t>Карпович</w:t>
      </w:r>
      <w:proofErr w:type="spellEnd"/>
    </w:p>
    <w:p w:rsidR="00FC761E" w:rsidRPr="00AC5439" w:rsidRDefault="00FC761E" w:rsidP="00BA0FB8">
      <w:pPr>
        <w:jc w:val="both"/>
        <w:rPr>
          <w:rFonts w:eastAsia="Times New Roman"/>
        </w:rPr>
      </w:pPr>
    </w:p>
    <w:p w:rsidR="00B42BF6" w:rsidRDefault="00FC761E" w:rsidP="00C231CD">
      <w:r>
        <w:t xml:space="preserve">       </w:t>
      </w:r>
      <w:r>
        <w:rPr>
          <w:noProof/>
        </w:rPr>
        <w:drawing>
          <wp:inline distT="0" distB="0" distL="0" distR="0">
            <wp:extent cx="4238625" cy="4219575"/>
            <wp:effectExtent l="19050" t="0" r="9525" b="0"/>
            <wp:docPr id="18" name="Рисунок 5" descr="N:\Памяти достойны\памяти достойны\Новая папка (2)\гаври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Памяти достойны\памяти достойны\Новая папка (2)\гаврилов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1E" w:rsidRDefault="00FC761E" w:rsidP="00C231CD"/>
    <w:p w:rsidR="00FC761E" w:rsidRPr="00233DDC" w:rsidRDefault="00FC761E" w:rsidP="00FC761E">
      <w:pPr>
        <w:rPr>
          <w:rFonts w:eastAsia="Times New Roman"/>
        </w:rPr>
      </w:pPr>
      <w:r>
        <w:t>С</w:t>
      </w:r>
      <w:r w:rsidRPr="00233DDC">
        <w:rPr>
          <w:rFonts w:eastAsia="Times New Roman"/>
        </w:rPr>
        <w:t>ержант</w:t>
      </w:r>
    </w:p>
    <w:p w:rsidR="00FC761E" w:rsidRDefault="00FC761E" w:rsidP="00FC761E">
      <w:r>
        <w:t>Р</w:t>
      </w:r>
      <w:r w:rsidRPr="00233DDC">
        <w:rPr>
          <w:rFonts w:eastAsia="Times New Roman"/>
        </w:rPr>
        <w:t>одился 1 сентября 19</w:t>
      </w:r>
      <w:r>
        <w:t>23г., награжден «Орденом Славы»</w:t>
      </w:r>
      <w:r w:rsidRPr="00233DDC">
        <w:rPr>
          <w:rFonts w:eastAsia="Times New Roman"/>
        </w:rPr>
        <w:t>, медалями «За Отвагу»</w:t>
      </w:r>
      <w:proofErr w:type="gramStart"/>
      <w:r w:rsidRPr="00233DDC">
        <w:rPr>
          <w:rFonts w:eastAsia="Times New Roman"/>
        </w:rPr>
        <w:t xml:space="preserve"> ,</w:t>
      </w:r>
      <w:proofErr w:type="gramEnd"/>
      <w:r w:rsidRPr="00233DDC">
        <w:rPr>
          <w:rFonts w:eastAsia="Times New Roman"/>
        </w:rPr>
        <w:t xml:space="preserve"> «За боевые заслуги» , «За освобождение Праги» , «За взятие Берлина» , «За победу над Германией»</w:t>
      </w:r>
      <w:r>
        <w:t>.</w:t>
      </w:r>
    </w:p>
    <w:p w:rsidR="003777F5" w:rsidRDefault="003777F5" w:rsidP="00FC761E"/>
    <w:p w:rsidR="003777F5" w:rsidRDefault="003777F5" w:rsidP="003777F5">
      <w:r>
        <w:t xml:space="preserve">МБОУ </w:t>
      </w:r>
      <w:proofErr w:type="spellStart"/>
      <w:r>
        <w:t>Павло-Антоновская</w:t>
      </w:r>
      <w:proofErr w:type="spellEnd"/>
      <w:r>
        <w:t xml:space="preserve"> ООШ.</w:t>
      </w:r>
    </w:p>
    <w:p w:rsidR="003777F5" w:rsidRDefault="003777F5" w:rsidP="00FC761E"/>
    <w:p w:rsidR="00A17876" w:rsidRDefault="00A17876" w:rsidP="00FC761E"/>
    <w:p w:rsidR="00A17876" w:rsidRDefault="00A17876" w:rsidP="00FC761E"/>
    <w:p w:rsidR="00A17876" w:rsidRDefault="00A17876" w:rsidP="00FC761E"/>
    <w:p w:rsidR="00A17876" w:rsidRDefault="00A17876" w:rsidP="00FC761E"/>
    <w:p w:rsidR="00A17876" w:rsidRDefault="00A17876" w:rsidP="00FC761E"/>
    <w:p w:rsidR="00A17876" w:rsidRDefault="00A17876" w:rsidP="00FC761E"/>
    <w:p w:rsidR="00A17876" w:rsidRDefault="00A17876" w:rsidP="00FC761E"/>
    <w:p w:rsidR="00A17876" w:rsidRDefault="00A17876" w:rsidP="00FC761E"/>
    <w:p w:rsidR="00A17876" w:rsidRDefault="00A17876" w:rsidP="00FC761E"/>
    <w:p w:rsidR="00A17876" w:rsidRDefault="00A17876" w:rsidP="003777F5">
      <w:pPr>
        <w:ind w:firstLine="0"/>
      </w:pPr>
    </w:p>
    <w:p w:rsidR="00A17876" w:rsidRDefault="00A17876" w:rsidP="00FC761E"/>
    <w:p w:rsidR="00A17876" w:rsidRPr="00AB2DAE" w:rsidRDefault="00A17876" w:rsidP="00A17876">
      <w:pPr>
        <w:jc w:val="center"/>
        <w:rPr>
          <w:rFonts w:eastAsia="Times New Roman"/>
        </w:rPr>
      </w:pPr>
      <w:r w:rsidRPr="00AB2DAE">
        <w:rPr>
          <w:rFonts w:eastAsia="Times New Roman"/>
          <w:b/>
          <w:bCs/>
        </w:rPr>
        <w:t>ГОРДЕЕВ Александр Григорьевич,</w:t>
      </w:r>
    </w:p>
    <w:p w:rsidR="00A17876" w:rsidRDefault="00A17876" w:rsidP="00FC761E"/>
    <w:p w:rsidR="00A17876" w:rsidRDefault="00A17876" w:rsidP="00FC761E">
      <w:r>
        <w:t xml:space="preserve">      </w:t>
      </w:r>
      <w:r>
        <w:rPr>
          <w:noProof/>
        </w:rPr>
        <w:drawing>
          <wp:inline distT="0" distB="0" distL="0" distR="0">
            <wp:extent cx="4429125" cy="5250190"/>
            <wp:effectExtent l="19050" t="0" r="9525" b="0"/>
            <wp:docPr id="19" name="Рисунок 6" descr="N:\Памяти достойны\памяти достойны\Новая папка (2)\Горде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Памяти достойны\памяти достойны\Новая папка (2)\Гордеев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76" w:rsidRDefault="00A17876" w:rsidP="00FC761E"/>
    <w:p w:rsidR="00A17876" w:rsidRPr="00AB2DAE" w:rsidRDefault="00A17876" w:rsidP="00A17876">
      <w:pPr>
        <w:rPr>
          <w:rFonts w:eastAsia="Times New Roman"/>
        </w:rPr>
      </w:pPr>
      <w:r>
        <w:t>С</w:t>
      </w:r>
      <w:r w:rsidRPr="00AB2DAE">
        <w:rPr>
          <w:rFonts w:eastAsia="Times New Roman"/>
        </w:rPr>
        <w:t>тарший сержант</w:t>
      </w:r>
      <w:r>
        <w:t>.</w:t>
      </w:r>
    </w:p>
    <w:p w:rsidR="00A17876" w:rsidRDefault="00A17876" w:rsidP="00A17876">
      <w:pPr>
        <w:rPr>
          <w:rFonts w:eastAsia="Times New Roman"/>
        </w:rPr>
      </w:pPr>
      <w:r>
        <w:t>Р</w:t>
      </w:r>
      <w:r w:rsidRPr="00AB2DAE">
        <w:rPr>
          <w:rFonts w:eastAsia="Times New Roman"/>
        </w:rPr>
        <w:t>одился в 1921г.</w:t>
      </w:r>
    </w:p>
    <w:p w:rsidR="003777F5" w:rsidRDefault="003777F5" w:rsidP="00A17876"/>
    <w:p w:rsidR="003777F5" w:rsidRDefault="003777F5" w:rsidP="003777F5">
      <w:r>
        <w:t xml:space="preserve">МБОУ </w:t>
      </w:r>
      <w:proofErr w:type="spellStart"/>
      <w:r>
        <w:t>Павло-Антоновская</w:t>
      </w:r>
      <w:proofErr w:type="spellEnd"/>
      <w:r>
        <w:t xml:space="preserve"> ООШ.</w:t>
      </w:r>
    </w:p>
    <w:p w:rsidR="00BD4FA5" w:rsidRDefault="00BD4FA5" w:rsidP="00A17876"/>
    <w:p w:rsidR="00BD4FA5" w:rsidRDefault="00BD4FA5" w:rsidP="00A17876"/>
    <w:p w:rsidR="00BD4FA5" w:rsidRDefault="00BD4FA5" w:rsidP="00A17876"/>
    <w:p w:rsidR="00BD4FA5" w:rsidRDefault="00BD4FA5" w:rsidP="00A17876"/>
    <w:p w:rsidR="00BD4FA5" w:rsidRDefault="00BD4FA5" w:rsidP="00A17876"/>
    <w:p w:rsidR="00BD4FA5" w:rsidRDefault="00BD4FA5" w:rsidP="00A17876"/>
    <w:p w:rsidR="00BD4FA5" w:rsidRDefault="00BD4FA5" w:rsidP="00A17876"/>
    <w:p w:rsidR="00BD4FA5" w:rsidRDefault="00BD4FA5" w:rsidP="00A17876"/>
    <w:p w:rsidR="00BD4FA5" w:rsidRDefault="00BD4FA5" w:rsidP="00A17876"/>
    <w:p w:rsidR="00BD4FA5" w:rsidRDefault="00BD4FA5" w:rsidP="003777F5">
      <w:pPr>
        <w:ind w:firstLine="0"/>
      </w:pPr>
    </w:p>
    <w:p w:rsidR="00BD4FA5" w:rsidRPr="00195EDD" w:rsidRDefault="00BD4FA5" w:rsidP="00BD4FA5">
      <w:pPr>
        <w:jc w:val="center"/>
        <w:rPr>
          <w:rFonts w:eastAsia="Times New Roman"/>
        </w:rPr>
      </w:pPr>
      <w:r w:rsidRPr="00195EDD">
        <w:rPr>
          <w:rFonts w:eastAsia="Times New Roman"/>
          <w:b/>
          <w:bCs/>
        </w:rPr>
        <w:t>ДАВЫДОВ Дмитрий Прохорович</w:t>
      </w:r>
    </w:p>
    <w:p w:rsidR="00BD4FA5" w:rsidRDefault="00BD4FA5" w:rsidP="00BD4FA5">
      <w:pPr>
        <w:ind w:firstLine="0"/>
      </w:pPr>
    </w:p>
    <w:p w:rsidR="00BD4FA5" w:rsidRDefault="00BD4FA5" w:rsidP="00A17876">
      <w:r>
        <w:t xml:space="preserve">             </w:t>
      </w:r>
      <w:r>
        <w:rPr>
          <w:noProof/>
        </w:rPr>
        <w:drawing>
          <wp:inline distT="0" distB="0" distL="0" distR="0">
            <wp:extent cx="3781425" cy="4619625"/>
            <wp:effectExtent l="19050" t="0" r="9525" b="0"/>
            <wp:docPr id="20" name="Рисунок 7" descr="N:\Памяти достойны\памяти достойны\Новая папка (2)\Давы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Памяти достойны\памяти достойны\Новая папка (2)\Давыдов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A5" w:rsidRDefault="00BD4FA5" w:rsidP="00A17876"/>
    <w:p w:rsidR="00BD4FA5" w:rsidRPr="00195EDD" w:rsidRDefault="00BD4FA5" w:rsidP="00BD4FA5">
      <w:pPr>
        <w:jc w:val="both"/>
        <w:rPr>
          <w:rFonts w:eastAsia="Times New Roman"/>
        </w:rPr>
      </w:pPr>
      <w:r>
        <w:t>Р</w:t>
      </w:r>
      <w:r w:rsidRPr="00195EDD">
        <w:rPr>
          <w:rFonts w:eastAsia="Times New Roman"/>
        </w:rPr>
        <w:t>ядовой</w:t>
      </w:r>
    </w:p>
    <w:p w:rsidR="00BD4FA5" w:rsidRPr="00195EDD" w:rsidRDefault="00BD4FA5" w:rsidP="00BD4FA5">
      <w:pPr>
        <w:jc w:val="both"/>
        <w:rPr>
          <w:rFonts w:eastAsia="Times New Roman"/>
        </w:rPr>
      </w:pPr>
      <w:r>
        <w:t>Р</w:t>
      </w:r>
      <w:r w:rsidRPr="00195EDD">
        <w:rPr>
          <w:rFonts w:eastAsia="Times New Roman"/>
        </w:rPr>
        <w:t xml:space="preserve">одился 8 ноября </w:t>
      </w:r>
      <w:smartTag w:uri="urn:schemas-microsoft-com:office:smarttags" w:element="metricconverter">
        <w:smartTagPr>
          <w:attr w:name="ProductID" w:val="1913 г"/>
        </w:smartTagPr>
        <w:r w:rsidRPr="00195EDD">
          <w:rPr>
            <w:rFonts w:eastAsia="Times New Roman"/>
          </w:rPr>
          <w:t>1913 г</w:t>
        </w:r>
      </w:smartTag>
      <w:r w:rsidRPr="00195EDD">
        <w:rPr>
          <w:rFonts w:eastAsia="Times New Roman"/>
        </w:rPr>
        <w:t>.,</w:t>
      </w:r>
    </w:p>
    <w:p w:rsidR="00BD4FA5" w:rsidRDefault="00BD4FA5" w:rsidP="00DA3DDA">
      <w:pPr>
        <w:jc w:val="both"/>
        <w:rPr>
          <w:rFonts w:eastAsia="Times New Roman"/>
        </w:rPr>
      </w:pPr>
      <w:proofErr w:type="gramStart"/>
      <w:r>
        <w:t>Награжден</w:t>
      </w:r>
      <w:proofErr w:type="gramEnd"/>
      <w:r>
        <w:t xml:space="preserve"> медалями «За взятие Берлина», «</w:t>
      </w:r>
      <w:r w:rsidRPr="00195EDD">
        <w:rPr>
          <w:rFonts w:eastAsia="Times New Roman"/>
        </w:rPr>
        <w:t>За победу над Германией», «З</w:t>
      </w:r>
      <w:r w:rsidR="00DA3DDA">
        <w:rPr>
          <w:rFonts w:eastAsia="Times New Roman"/>
        </w:rPr>
        <w:t>а боевые заслуги», « За Отвагу».</w:t>
      </w:r>
    </w:p>
    <w:p w:rsidR="003777F5" w:rsidRDefault="003777F5" w:rsidP="00DA3DDA">
      <w:pPr>
        <w:jc w:val="both"/>
        <w:rPr>
          <w:rFonts w:eastAsia="Times New Roman"/>
        </w:rPr>
      </w:pPr>
    </w:p>
    <w:p w:rsidR="003777F5" w:rsidRDefault="003777F5" w:rsidP="003777F5">
      <w:r>
        <w:t xml:space="preserve">МБОУ </w:t>
      </w:r>
      <w:proofErr w:type="spellStart"/>
      <w:r>
        <w:t>Павло-Антоновская</w:t>
      </w:r>
      <w:proofErr w:type="spellEnd"/>
      <w:r>
        <w:t xml:space="preserve"> ООШ.</w:t>
      </w:r>
    </w:p>
    <w:p w:rsidR="003777F5" w:rsidRDefault="003777F5" w:rsidP="00DA3DDA">
      <w:pPr>
        <w:jc w:val="both"/>
        <w:rPr>
          <w:rFonts w:eastAsia="Times New Roman"/>
        </w:rPr>
      </w:pPr>
    </w:p>
    <w:p w:rsidR="00DA3DDA" w:rsidRDefault="00DA3DDA" w:rsidP="00DA3DDA">
      <w:pPr>
        <w:jc w:val="both"/>
        <w:rPr>
          <w:rFonts w:eastAsia="Times New Roman"/>
        </w:rPr>
      </w:pPr>
    </w:p>
    <w:p w:rsidR="00DA3DDA" w:rsidRDefault="00DA3DDA" w:rsidP="00DA3DDA">
      <w:pPr>
        <w:jc w:val="both"/>
        <w:rPr>
          <w:rFonts w:eastAsia="Times New Roman"/>
        </w:rPr>
      </w:pPr>
    </w:p>
    <w:p w:rsidR="00DA3DDA" w:rsidRDefault="00DA3DDA" w:rsidP="00DA3DDA">
      <w:pPr>
        <w:jc w:val="both"/>
        <w:rPr>
          <w:rFonts w:eastAsia="Times New Roman"/>
        </w:rPr>
      </w:pPr>
    </w:p>
    <w:p w:rsidR="00DA3DDA" w:rsidRDefault="00DA3DDA" w:rsidP="00DA3DDA">
      <w:pPr>
        <w:jc w:val="both"/>
        <w:rPr>
          <w:rFonts w:eastAsia="Times New Roman"/>
        </w:rPr>
      </w:pPr>
    </w:p>
    <w:p w:rsidR="00DA3DDA" w:rsidRDefault="00DA3DDA" w:rsidP="00DA3DDA">
      <w:pPr>
        <w:jc w:val="both"/>
        <w:rPr>
          <w:rFonts w:eastAsia="Times New Roman"/>
        </w:rPr>
      </w:pPr>
    </w:p>
    <w:p w:rsidR="00DA3DDA" w:rsidRDefault="00DA3DDA" w:rsidP="00DA3DDA">
      <w:pPr>
        <w:jc w:val="both"/>
        <w:rPr>
          <w:rFonts w:eastAsia="Times New Roman"/>
        </w:rPr>
      </w:pPr>
    </w:p>
    <w:p w:rsidR="00DA3DDA" w:rsidRDefault="00DA3DDA" w:rsidP="00DA3DDA">
      <w:pPr>
        <w:jc w:val="both"/>
        <w:rPr>
          <w:rFonts w:eastAsia="Times New Roman"/>
        </w:rPr>
      </w:pPr>
    </w:p>
    <w:p w:rsidR="00DA3DDA" w:rsidRDefault="00DA3DDA" w:rsidP="00DA3DDA">
      <w:pPr>
        <w:jc w:val="both"/>
        <w:rPr>
          <w:rFonts w:eastAsia="Times New Roman"/>
        </w:rPr>
      </w:pPr>
    </w:p>
    <w:p w:rsidR="00DA3DDA" w:rsidRDefault="00DA3DDA" w:rsidP="003777F5">
      <w:pPr>
        <w:ind w:firstLine="0"/>
        <w:jc w:val="both"/>
        <w:rPr>
          <w:rFonts w:eastAsia="Times New Roman"/>
        </w:rPr>
      </w:pPr>
    </w:p>
    <w:p w:rsidR="00DA3DDA" w:rsidRPr="00C2246F" w:rsidRDefault="00DA3DDA" w:rsidP="00DA3DDA">
      <w:pPr>
        <w:jc w:val="center"/>
      </w:pPr>
      <w:r w:rsidRPr="00C2246F">
        <w:rPr>
          <w:b/>
          <w:bCs/>
        </w:rPr>
        <w:t>ЛУКЪЯННИКОВ Василий Иванович</w:t>
      </w:r>
    </w:p>
    <w:p w:rsidR="00DA3DDA" w:rsidRDefault="00DA3DDA" w:rsidP="00DA3DDA">
      <w:pPr>
        <w:jc w:val="both"/>
        <w:rPr>
          <w:rFonts w:eastAsia="Times New Roman"/>
        </w:rPr>
      </w:pPr>
    </w:p>
    <w:p w:rsidR="00DA3DDA" w:rsidRDefault="00DA3DDA" w:rsidP="00DA3DDA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>
        <w:rPr>
          <w:rFonts w:eastAsia="Times New Roman"/>
          <w:noProof/>
        </w:rPr>
        <w:drawing>
          <wp:inline distT="0" distB="0" distL="0" distR="0">
            <wp:extent cx="4572000" cy="5137608"/>
            <wp:effectExtent l="19050" t="0" r="0" b="0"/>
            <wp:docPr id="21" name="Рисунок 8" descr="N:\Памяти достойны\памяти достойны\Новая папка (2)\Лукъя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Памяти достойны\памяти достойны\Новая папка (2)\Лукъянников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3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DDA" w:rsidRDefault="00DA3DDA" w:rsidP="00DA3DDA">
      <w:pPr>
        <w:jc w:val="both"/>
        <w:rPr>
          <w:rFonts w:eastAsia="Times New Roman"/>
        </w:rPr>
      </w:pPr>
    </w:p>
    <w:p w:rsidR="00DA3DDA" w:rsidRPr="00C2246F" w:rsidRDefault="00DA3DDA" w:rsidP="00DA3DDA">
      <w:r>
        <w:t>Р</w:t>
      </w:r>
      <w:r w:rsidRPr="00C2246F">
        <w:t>ядовой</w:t>
      </w:r>
    </w:p>
    <w:p w:rsidR="00DA3DDA" w:rsidRDefault="00DA3DDA" w:rsidP="00DA3DDA">
      <w:r>
        <w:t>Р</w:t>
      </w:r>
      <w:r w:rsidRPr="00C2246F">
        <w:t xml:space="preserve">одился 3 марта </w:t>
      </w:r>
      <w:smartTag w:uri="urn:schemas-microsoft-com:office:smarttags" w:element="metricconverter">
        <w:smartTagPr>
          <w:attr w:name="ProductID" w:val="1915 г"/>
        </w:smartTagPr>
        <w:r w:rsidRPr="00C2246F">
          <w:t>1915 г</w:t>
        </w:r>
      </w:smartTag>
      <w:r>
        <w:t>.</w:t>
      </w:r>
    </w:p>
    <w:p w:rsidR="00DA3DDA" w:rsidRDefault="00DA3DDA" w:rsidP="00DA3DDA">
      <w:r>
        <w:t xml:space="preserve"> </w:t>
      </w:r>
      <w:proofErr w:type="gramStart"/>
      <w:r>
        <w:t>Н</w:t>
      </w:r>
      <w:r w:rsidRPr="00C2246F">
        <w:t>агражден</w:t>
      </w:r>
      <w:proofErr w:type="gramEnd"/>
      <w:r w:rsidRPr="00C2246F">
        <w:t xml:space="preserve"> медалями «За Отвагу», «За победу над Германией»,     « За  оборону советского Заполярья»</w:t>
      </w:r>
      <w:r>
        <w:t>.</w:t>
      </w:r>
    </w:p>
    <w:p w:rsidR="003777F5" w:rsidRPr="00C2246F" w:rsidRDefault="003777F5" w:rsidP="00DA3DDA"/>
    <w:p w:rsidR="00DA3DDA" w:rsidRDefault="00DA3DDA" w:rsidP="00DA3DDA">
      <w:pPr>
        <w:jc w:val="both"/>
        <w:rPr>
          <w:rFonts w:eastAsia="Times New Roman"/>
        </w:rPr>
      </w:pPr>
    </w:p>
    <w:p w:rsidR="003777F5" w:rsidRDefault="003777F5" w:rsidP="003777F5">
      <w:r>
        <w:t xml:space="preserve">МБОУ </w:t>
      </w:r>
      <w:proofErr w:type="spellStart"/>
      <w:r>
        <w:t>Павло-Антоновская</w:t>
      </w:r>
      <w:proofErr w:type="spellEnd"/>
      <w:r>
        <w:t xml:space="preserve"> ООШ.</w:t>
      </w:r>
    </w:p>
    <w:p w:rsidR="00DA3DDA" w:rsidRDefault="00DA3DDA" w:rsidP="00DA3DDA">
      <w:pPr>
        <w:jc w:val="both"/>
        <w:rPr>
          <w:rFonts w:eastAsia="Times New Roman"/>
        </w:rPr>
      </w:pPr>
    </w:p>
    <w:p w:rsidR="009E1C52" w:rsidRDefault="009E1C52" w:rsidP="00DA3DDA">
      <w:pPr>
        <w:jc w:val="both"/>
        <w:rPr>
          <w:rFonts w:eastAsia="Times New Roman"/>
        </w:rPr>
      </w:pPr>
    </w:p>
    <w:p w:rsidR="009E1C52" w:rsidRDefault="009E1C52" w:rsidP="00DA3DDA">
      <w:pPr>
        <w:jc w:val="both"/>
        <w:rPr>
          <w:rFonts w:eastAsia="Times New Roman"/>
        </w:rPr>
      </w:pPr>
    </w:p>
    <w:p w:rsidR="009E1C52" w:rsidRDefault="009E1C52" w:rsidP="00DA3DDA">
      <w:pPr>
        <w:jc w:val="both"/>
        <w:rPr>
          <w:rFonts w:eastAsia="Times New Roman"/>
        </w:rPr>
      </w:pPr>
    </w:p>
    <w:p w:rsidR="009E1C52" w:rsidRDefault="009E1C52" w:rsidP="00DA3DDA">
      <w:pPr>
        <w:jc w:val="both"/>
        <w:rPr>
          <w:rFonts w:eastAsia="Times New Roman"/>
        </w:rPr>
      </w:pPr>
    </w:p>
    <w:p w:rsidR="009E1C52" w:rsidRDefault="009E1C52" w:rsidP="00DA3DDA">
      <w:pPr>
        <w:jc w:val="both"/>
        <w:rPr>
          <w:rFonts w:eastAsia="Times New Roman"/>
        </w:rPr>
      </w:pPr>
    </w:p>
    <w:p w:rsidR="009E1C52" w:rsidRPr="009E1C52" w:rsidRDefault="009E1C52" w:rsidP="009E1C52">
      <w:pPr>
        <w:jc w:val="center"/>
        <w:rPr>
          <w:b/>
        </w:rPr>
      </w:pPr>
      <w:r>
        <w:rPr>
          <w:b/>
        </w:rPr>
        <w:t>Говоров Николай  Ильич</w:t>
      </w:r>
    </w:p>
    <w:p w:rsidR="009E1C52" w:rsidRDefault="009E1C52" w:rsidP="00DA3DDA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   </w:t>
      </w:r>
      <w:r>
        <w:rPr>
          <w:rFonts w:eastAsia="Times New Roman"/>
          <w:noProof/>
        </w:rPr>
        <w:drawing>
          <wp:inline distT="0" distB="0" distL="0" distR="0">
            <wp:extent cx="3691328" cy="5316343"/>
            <wp:effectExtent l="19050" t="0" r="4372" b="0"/>
            <wp:docPr id="22" name="Рисунок 1" descr="N:\Памяти достойны\памяти достойны\Новая папка (2)\Говоров Н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Памяти достойны\памяти достойны\Новая папка (2)\Говоров Н.И.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34" cy="531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52" w:rsidRPr="00AF1242" w:rsidRDefault="009E1C52" w:rsidP="009E1C52">
      <w:pPr>
        <w:spacing w:line="240" w:lineRule="auto"/>
        <w:jc w:val="both"/>
      </w:pPr>
      <w:r w:rsidRPr="00AF1242">
        <w:t>Родился 10 декабря 1923 в селе Богдановка, Свердловского района, Оренбургской области</w:t>
      </w:r>
    </w:p>
    <w:p w:rsidR="009E1C52" w:rsidRPr="00AF1242" w:rsidRDefault="009E1C52" w:rsidP="009E1C52">
      <w:pPr>
        <w:spacing w:line="240" w:lineRule="auto"/>
        <w:jc w:val="both"/>
      </w:pPr>
      <w:r w:rsidRPr="00AF1242">
        <w:t>Принимал участие в ВОВ с февраля  1942г. Воевал в</w:t>
      </w:r>
      <w:proofErr w:type="gramStart"/>
      <w:r w:rsidRPr="00AF1242">
        <w:t xml:space="preserve"> П</w:t>
      </w:r>
      <w:proofErr w:type="gramEnd"/>
      <w:r w:rsidRPr="00AF1242">
        <w:t>ушечно- Артиллерийском полку 593, Командир отделения радиотелеграфистов, сержант.</w:t>
      </w:r>
    </w:p>
    <w:p w:rsidR="009E1C52" w:rsidRPr="00AF1242" w:rsidRDefault="009E1C52" w:rsidP="009E1C52">
      <w:pPr>
        <w:spacing w:line="240" w:lineRule="auto"/>
        <w:jc w:val="both"/>
      </w:pPr>
      <w:r>
        <w:t>Имел награды: Медали з</w:t>
      </w:r>
      <w:r w:rsidRPr="00AF1242">
        <w:t>а  взятие Кенигсберга</w:t>
      </w:r>
    </w:p>
    <w:p w:rsidR="009E1C52" w:rsidRPr="00AF1242" w:rsidRDefault="009E1C52" w:rsidP="009E1C52">
      <w:pPr>
        <w:spacing w:line="240" w:lineRule="auto"/>
        <w:jc w:val="both"/>
      </w:pPr>
      <w:r w:rsidRPr="00AF1242">
        <w:t>За победу над Германией</w:t>
      </w:r>
    </w:p>
    <w:p w:rsidR="009E1C52" w:rsidRPr="00AF1242" w:rsidRDefault="009E1C52" w:rsidP="009E1C52">
      <w:pPr>
        <w:spacing w:line="240" w:lineRule="auto"/>
        <w:jc w:val="both"/>
      </w:pPr>
      <w:r w:rsidRPr="00AF1242">
        <w:t xml:space="preserve">Орденом Отечественной  войны 2 </w:t>
      </w:r>
      <w:proofErr w:type="spellStart"/>
      <w:r w:rsidRPr="00AF1242">
        <w:t>й</w:t>
      </w:r>
      <w:proofErr w:type="spellEnd"/>
      <w:r w:rsidRPr="00AF1242">
        <w:t xml:space="preserve"> ст.</w:t>
      </w:r>
    </w:p>
    <w:p w:rsidR="009E1C52" w:rsidRPr="00AF1242" w:rsidRDefault="009E1C52" w:rsidP="009E1C52">
      <w:pPr>
        <w:spacing w:line="240" w:lineRule="auto"/>
        <w:jc w:val="both"/>
      </w:pPr>
      <w:r w:rsidRPr="00AF1242">
        <w:t xml:space="preserve">После войны вернулся на родину и работал нормировщиком на </w:t>
      </w:r>
      <w:proofErr w:type="spellStart"/>
      <w:r w:rsidRPr="00AF1242">
        <w:t>Богдановской</w:t>
      </w:r>
      <w:proofErr w:type="spellEnd"/>
      <w:r w:rsidRPr="00AF1242">
        <w:t xml:space="preserve"> МТС до выхода на пенсию. Очень увлекался литературой, любил поэзию, сам писал стихи. Неоднократно печатался в районной газете «Авангард»</w:t>
      </w:r>
      <w:proofErr w:type="gramStart"/>
      <w:r w:rsidRPr="00AF1242">
        <w:t xml:space="preserve"> .</w:t>
      </w:r>
      <w:proofErr w:type="gramEnd"/>
    </w:p>
    <w:p w:rsidR="009E1C52" w:rsidRDefault="009E1C52" w:rsidP="009E1C52">
      <w:pPr>
        <w:spacing w:line="240" w:lineRule="auto"/>
        <w:jc w:val="both"/>
      </w:pPr>
      <w:r w:rsidRPr="00AF1242">
        <w:t>Умер 19 апреля 2002 году.</w:t>
      </w:r>
    </w:p>
    <w:p w:rsidR="009E1C52" w:rsidRDefault="009E1C52" w:rsidP="009E1C52">
      <w:pPr>
        <w:jc w:val="both"/>
      </w:pPr>
      <w:r>
        <w:t xml:space="preserve">Вострикова Анастасия, МБОУ </w:t>
      </w:r>
      <w:proofErr w:type="spellStart"/>
      <w:r>
        <w:t>Верхне-Бузулукская</w:t>
      </w:r>
      <w:proofErr w:type="spellEnd"/>
      <w:r>
        <w:t xml:space="preserve"> ООШ им И.К.Медведева.</w:t>
      </w:r>
    </w:p>
    <w:p w:rsidR="009E1C52" w:rsidRPr="00AF1242" w:rsidRDefault="009E1C52" w:rsidP="009E1C52">
      <w:pPr>
        <w:spacing w:line="240" w:lineRule="auto"/>
        <w:jc w:val="both"/>
      </w:pPr>
    </w:p>
    <w:p w:rsidR="009E1C52" w:rsidRPr="00AF1242" w:rsidRDefault="009E1C52" w:rsidP="009E1C52">
      <w:pPr>
        <w:jc w:val="both"/>
      </w:pPr>
    </w:p>
    <w:p w:rsidR="009E1C52" w:rsidRPr="00AB2DAE" w:rsidRDefault="009E1C52" w:rsidP="00DA3DDA">
      <w:pPr>
        <w:jc w:val="both"/>
        <w:rPr>
          <w:rFonts w:eastAsia="Times New Roman"/>
        </w:rPr>
      </w:pPr>
    </w:p>
    <w:p w:rsidR="00A17876" w:rsidRPr="00AB2DAE" w:rsidRDefault="00A17876" w:rsidP="00A17876">
      <w:pPr>
        <w:rPr>
          <w:rFonts w:eastAsia="Times New Roman"/>
        </w:rPr>
      </w:pPr>
    </w:p>
    <w:p w:rsidR="00A17876" w:rsidRPr="00233DDC" w:rsidRDefault="00A17876" w:rsidP="00FC761E">
      <w:pPr>
        <w:rPr>
          <w:rFonts w:eastAsia="Times New Roman"/>
        </w:rPr>
      </w:pPr>
    </w:p>
    <w:p w:rsidR="00FC761E" w:rsidRDefault="00FC761E" w:rsidP="00C231CD"/>
    <w:sectPr w:rsidR="00FC761E" w:rsidSect="00654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1384"/>
    <w:rsid w:val="0001709A"/>
    <w:rsid w:val="000C1A47"/>
    <w:rsid w:val="001279D0"/>
    <w:rsid w:val="00212211"/>
    <w:rsid w:val="00222054"/>
    <w:rsid w:val="002331E4"/>
    <w:rsid w:val="00275F9F"/>
    <w:rsid w:val="002C51E4"/>
    <w:rsid w:val="002F1DBE"/>
    <w:rsid w:val="002F7506"/>
    <w:rsid w:val="003333FC"/>
    <w:rsid w:val="003777F5"/>
    <w:rsid w:val="003972DD"/>
    <w:rsid w:val="003B650B"/>
    <w:rsid w:val="003E7576"/>
    <w:rsid w:val="00527808"/>
    <w:rsid w:val="005F47B0"/>
    <w:rsid w:val="00643866"/>
    <w:rsid w:val="0065436B"/>
    <w:rsid w:val="006862C3"/>
    <w:rsid w:val="006B25F2"/>
    <w:rsid w:val="00753392"/>
    <w:rsid w:val="0078581B"/>
    <w:rsid w:val="007D54F2"/>
    <w:rsid w:val="007F740A"/>
    <w:rsid w:val="00812FFA"/>
    <w:rsid w:val="00854FFF"/>
    <w:rsid w:val="008B4F5B"/>
    <w:rsid w:val="008F7C6F"/>
    <w:rsid w:val="009126D4"/>
    <w:rsid w:val="0094690B"/>
    <w:rsid w:val="00976C21"/>
    <w:rsid w:val="009C7CBD"/>
    <w:rsid w:val="009E1C52"/>
    <w:rsid w:val="009E4323"/>
    <w:rsid w:val="00A059C3"/>
    <w:rsid w:val="00A17876"/>
    <w:rsid w:val="00A7047C"/>
    <w:rsid w:val="00AA1D58"/>
    <w:rsid w:val="00AD7CB7"/>
    <w:rsid w:val="00B33510"/>
    <w:rsid w:val="00B42BF6"/>
    <w:rsid w:val="00B531CE"/>
    <w:rsid w:val="00BA0FB8"/>
    <w:rsid w:val="00BA59D0"/>
    <w:rsid w:val="00BD4FA5"/>
    <w:rsid w:val="00C00E10"/>
    <w:rsid w:val="00C0264F"/>
    <w:rsid w:val="00C231CD"/>
    <w:rsid w:val="00C71979"/>
    <w:rsid w:val="00C86A70"/>
    <w:rsid w:val="00CC6021"/>
    <w:rsid w:val="00CF1384"/>
    <w:rsid w:val="00D009BE"/>
    <w:rsid w:val="00D036BC"/>
    <w:rsid w:val="00D30A6A"/>
    <w:rsid w:val="00DA3DDA"/>
    <w:rsid w:val="00DD02E8"/>
    <w:rsid w:val="00DD2692"/>
    <w:rsid w:val="00EB356A"/>
    <w:rsid w:val="00F10554"/>
    <w:rsid w:val="00F311B5"/>
    <w:rsid w:val="00F468E9"/>
    <w:rsid w:val="00F760EF"/>
    <w:rsid w:val="00FB2E84"/>
    <w:rsid w:val="00FB66D9"/>
    <w:rsid w:val="00FC761E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CD"/>
    <w:pPr>
      <w:spacing w:after="0"/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1055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5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5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5">
    <w:name w:val="Emphasis"/>
    <w:basedOn w:val="a0"/>
    <w:uiPriority w:val="20"/>
    <w:qFormat/>
    <w:rsid w:val="0001709A"/>
    <w:rPr>
      <w:i/>
      <w:iCs/>
    </w:rPr>
  </w:style>
  <w:style w:type="character" w:styleId="a6">
    <w:name w:val="Strong"/>
    <w:basedOn w:val="a0"/>
    <w:uiPriority w:val="22"/>
    <w:qFormat/>
    <w:rsid w:val="000170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723D-4BC6-4E07-A0E0-58522493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5</cp:revision>
  <dcterms:created xsi:type="dcterms:W3CDTF">2020-04-13T07:07:00Z</dcterms:created>
  <dcterms:modified xsi:type="dcterms:W3CDTF">2020-04-27T20:33:00Z</dcterms:modified>
</cp:coreProperties>
</file>